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23" w:rsidRPr="004F7723" w:rsidRDefault="004F7723" w:rsidP="004F7723">
      <w:pPr>
        <w:spacing w:line="276" w:lineRule="auto"/>
        <w:rPr>
          <w:rFonts w:ascii="Times New Roman" w:hAnsi="Times New Roman" w:cs="Times New Roman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6092"/>
        <w:gridCol w:w="2833"/>
      </w:tblGrid>
      <w:tr w:rsidR="004F7723" w:rsidRPr="00707804" w:rsidTr="00D938BD">
        <w:trPr>
          <w:trHeight w:val="98"/>
        </w:trPr>
        <w:tc>
          <w:tcPr>
            <w:tcW w:w="6092" w:type="dxa"/>
            <w:hideMark/>
          </w:tcPr>
          <w:p w:rsidR="004F7723" w:rsidRPr="00707804" w:rsidRDefault="004F7723" w:rsidP="006375F3">
            <w:pPr>
              <w:shd w:val="clear" w:color="auto" w:fill="FFFFFF"/>
              <w:tabs>
                <w:tab w:val="left" w:pos="765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и </w:t>
            </w:r>
            <w:r w:rsid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  <w:r w:rsid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выплате вознаграждения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ренерам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высококвалифицированных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, а также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спортсменам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м и спортсменам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, полученные в соревнованиях,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работающим в Муниципальном бюджетном  учреждении «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по хоккею и фигурному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>катанию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5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055B3" w:rsidRPr="00707804">
              <w:rPr>
                <w:rFonts w:ascii="Times New Roman" w:hAnsi="Times New Roman" w:cs="Times New Roman"/>
                <w:sz w:val="28"/>
                <w:szCs w:val="28"/>
              </w:rPr>
              <w:t>Мамадышского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637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</w:t>
            </w:r>
            <w:r w:rsidR="0070780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м подготовку спортивного резерва</w:t>
            </w:r>
          </w:p>
        </w:tc>
        <w:tc>
          <w:tcPr>
            <w:tcW w:w="2833" w:type="dxa"/>
          </w:tcPr>
          <w:p w:rsidR="004F7723" w:rsidRPr="00707804" w:rsidRDefault="004F7723" w:rsidP="004F7723">
            <w:pPr>
              <w:spacing w:line="276" w:lineRule="auto"/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7723" w:rsidRPr="00707804" w:rsidRDefault="004F7723" w:rsidP="004F77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CB4" w:rsidRPr="00707804" w:rsidRDefault="004F7723" w:rsidP="00E11CB4">
      <w:pPr>
        <w:pStyle w:val="32"/>
        <w:shd w:val="clear" w:color="auto" w:fill="auto"/>
        <w:spacing w:before="0" w:after="0"/>
        <w:ind w:firstLine="688"/>
        <w:rPr>
          <w:sz w:val="28"/>
          <w:szCs w:val="28"/>
        </w:rPr>
      </w:pPr>
      <w:r w:rsidRPr="00707804">
        <w:rPr>
          <w:sz w:val="28"/>
          <w:szCs w:val="28"/>
        </w:rPr>
        <w:t>Во исполнение постановления Кабинета Министров от 22.10.2019г. № 946 «О внесении изменений в постановле</w:t>
      </w:r>
      <w:r w:rsidRPr="00707804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707804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707804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707804">
        <w:rPr>
          <w:sz w:val="28"/>
          <w:szCs w:val="28"/>
        </w:rPr>
        <w:softHyphen/>
        <w:t>ниях, работающим в муниципальных физкультурных спортивных организа</w:t>
      </w:r>
      <w:r w:rsidRPr="00707804">
        <w:rPr>
          <w:sz w:val="28"/>
          <w:szCs w:val="28"/>
        </w:rPr>
        <w:softHyphen/>
        <w:t xml:space="preserve">циях, осуществляющих подготовку спортивного резерва», Исполнительный комитет </w:t>
      </w:r>
      <w:r w:rsidR="00C055B3" w:rsidRPr="00707804">
        <w:rPr>
          <w:sz w:val="28"/>
          <w:szCs w:val="28"/>
        </w:rPr>
        <w:t>Мамадышского</w:t>
      </w:r>
      <w:r w:rsidRPr="00707804">
        <w:rPr>
          <w:sz w:val="28"/>
          <w:szCs w:val="28"/>
        </w:rPr>
        <w:t xml:space="preserve"> муниципального района</w:t>
      </w:r>
      <w:r w:rsidR="00707804">
        <w:rPr>
          <w:sz w:val="28"/>
          <w:szCs w:val="28"/>
        </w:rPr>
        <w:t xml:space="preserve"> Республики Татарстан </w:t>
      </w:r>
      <w:r w:rsidRPr="00707804">
        <w:rPr>
          <w:b/>
          <w:bCs/>
          <w:sz w:val="28"/>
          <w:szCs w:val="28"/>
        </w:rPr>
        <w:t xml:space="preserve"> </w:t>
      </w:r>
      <w:r w:rsidRPr="00707804">
        <w:rPr>
          <w:sz w:val="28"/>
          <w:szCs w:val="28"/>
        </w:rPr>
        <w:t>постановляет:</w:t>
      </w:r>
    </w:p>
    <w:p w:rsidR="004F7723" w:rsidRPr="00707804" w:rsidRDefault="004F7723" w:rsidP="00E11CB4">
      <w:pPr>
        <w:pStyle w:val="32"/>
        <w:shd w:val="clear" w:color="auto" w:fill="auto"/>
        <w:spacing w:before="0" w:after="0"/>
        <w:ind w:firstLine="688"/>
        <w:rPr>
          <w:sz w:val="28"/>
          <w:szCs w:val="28"/>
        </w:rPr>
      </w:pPr>
      <w:r w:rsidRPr="00707804">
        <w:rPr>
          <w:sz w:val="28"/>
          <w:szCs w:val="28"/>
        </w:rPr>
        <w:t>1. Утвердить</w:t>
      </w:r>
      <w:r w:rsidR="00E11CB4" w:rsidRPr="00707804">
        <w:rPr>
          <w:sz w:val="28"/>
          <w:szCs w:val="28"/>
        </w:rPr>
        <w:t xml:space="preserve">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</w:t>
      </w:r>
      <w:proofErr w:type="gramStart"/>
      <w:r w:rsidR="00E11CB4" w:rsidRPr="00707804">
        <w:rPr>
          <w:sz w:val="28"/>
          <w:szCs w:val="28"/>
        </w:rPr>
        <w:t>бюджетном  учреждении</w:t>
      </w:r>
      <w:proofErr w:type="gramEnd"/>
      <w:r w:rsidR="00E11CB4" w:rsidRPr="00707804">
        <w:rPr>
          <w:sz w:val="28"/>
          <w:szCs w:val="28"/>
        </w:rPr>
        <w:t xml:space="preserve"> </w:t>
      </w:r>
      <w:r w:rsidR="00C055B3" w:rsidRPr="00707804">
        <w:rPr>
          <w:sz w:val="28"/>
          <w:szCs w:val="28"/>
        </w:rPr>
        <w:t xml:space="preserve">«Спортивная школа по хоккею и фигурному катанию на коньках» Мамадышского </w:t>
      </w:r>
      <w:r w:rsidR="00E11CB4" w:rsidRPr="00707804">
        <w:rPr>
          <w:sz w:val="28"/>
          <w:szCs w:val="28"/>
        </w:rPr>
        <w:t>муниципального района Республики Татарстан, осуществляющем подготовку спортивного резерва»</w:t>
      </w:r>
      <w:r w:rsidR="00C055B3" w:rsidRPr="00707804">
        <w:rPr>
          <w:sz w:val="28"/>
          <w:szCs w:val="28"/>
        </w:rPr>
        <w:t>.</w:t>
      </w:r>
    </w:p>
    <w:p w:rsidR="004F7723" w:rsidRPr="00707804" w:rsidRDefault="00C055B3" w:rsidP="00E11C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t>2. Отделу по делам молодежи и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спорту исполнительного комитета </w:t>
      </w:r>
      <w:r w:rsidRPr="00707804">
        <w:rPr>
          <w:rFonts w:ascii="Times New Roman" w:hAnsi="Times New Roman" w:cs="Times New Roman"/>
          <w:sz w:val="28"/>
          <w:szCs w:val="28"/>
        </w:rPr>
        <w:t>Мамадышского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ежегодн</w:t>
      </w:r>
      <w:r w:rsidR="00E11CB4" w:rsidRPr="00707804">
        <w:rPr>
          <w:rFonts w:ascii="Times New Roman" w:hAnsi="Times New Roman" w:cs="Times New Roman"/>
          <w:sz w:val="28"/>
          <w:szCs w:val="28"/>
        </w:rPr>
        <w:t xml:space="preserve">ое заключение Соглашения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ом бюджетном  учреждении </w:t>
      </w:r>
      <w:r w:rsidRPr="00707804">
        <w:rPr>
          <w:rFonts w:ascii="Times New Roman" w:hAnsi="Times New Roman" w:cs="Times New Roman"/>
          <w:sz w:val="28"/>
          <w:szCs w:val="28"/>
        </w:rPr>
        <w:t>«Спортивная школа по хоккею и фигурному катанию на коньках» Мамадышского</w:t>
      </w:r>
      <w:r w:rsidR="00E11CB4" w:rsidRPr="0070780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существляющем подготовку спортивного резерва» с Министерством спорта Республики Татарстан</w:t>
      </w:r>
      <w:r w:rsidR="004F7723" w:rsidRPr="00707804">
        <w:rPr>
          <w:rFonts w:ascii="Times New Roman" w:hAnsi="Times New Roman" w:cs="Times New Roman"/>
          <w:sz w:val="28"/>
          <w:szCs w:val="28"/>
        </w:rPr>
        <w:t>.</w:t>
      </w:r>
    </w:p>
    <w:p w:rsidR="00E11CB4" w:rsidRPr="00707804" w:rsidRDefault="00E11CB4" w:rsidP="00E11CB4">
      <w:pPr>
        <w:pStyle w:val="32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76" w:lineRule="auto"/>
        <w:ind w:left="0" w:right="20" w:firstLine="709"/>
        <w:rPr>
          <w:sz w:val="28"/>
          <w:szCs w:val="28"/>
        </w:rPr>
      </w:pPr>
      <w:r w:rsidRPr="00707804">
        <w:rPr>
          <w:sz w:val="28"/>
          <w:szCs w:val="28"/>
        </w:rPr>
        <w:t>Установить, что настоящее постановление применяется к правоотношени</w:t>
      </w:r>
      <w:r w:rsidRPr="00707804">
        <w:rPr>
          <w:sz w:val="28"/>
          <w:szCs w:val="28"/>
        </w:rPr>
        <w:softHyphen/>
        <w:t xml:space="preserve">ям, возникающим при составлении и исполнении бюджетов бюджетной системы </w:t>
      </w:r>
      <w:r w:rsidR="006375F3">
        <w:rPr>
          <w:sz w:val="28"/>
          <w:szCs w:val="28"/>
        </w:rPr>
        <w:t xml:space="preserve">Мамадышского муниципального района </w:t>
      </w:r>
      <w:r w:rsidRPr="00707804">
        <w:rPr>
          <w:sz w:val="28"/>
          <w:szCs w:val="28"/>
        </w:rPr>
        <w:t>Республики Татарстан, начиная с бюджетов на 2020 год (на 2020 год и на плановый период 2021 и 2022 годов).</w:t>
      </w:r>
    </w:p>
    <w:p w:rsidR="004F7723" w:rsidRPr="00707804" w:rsidRDefault="004F7723" w:rsidP="00E11CB4">
      <w:pPr>
        <w:pStyle w:val="32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76" w:lineRule="auto"/>
        <w:ind w:left="0" w:right="20" w:firstLine="709"/>
        <w:rPr>
          <w:sz w:val="28"/>
          <w:szCs w:val="28"/>
        </w:rPr>
      </w:pPr>
      <w:r w:rsidRPr="00707804">
        <w:rPr>
          <w:sz w:val="28"/>
          <w:szCs w:val="28"/>
        </w:rPr>
        <w:lastRenderedPageBreak/>
        <w:t xml:space="preserve">Настоящее постановление разместить на официальном сайте </w:t>
      </w:r>
      <w:r w:rsidR="007805A9" w:rsidRPr="00707804">
        <w:rPr>
          <w:sz w:val="28"/>
          <w:szCs w:val="28"/>
        </w:rPr>
        <w:t>Мамадышского</w:t>
      </w:r>
      <w:r w:rsidRPr="00707804">
        <w:rPr>
          <w:sz w:val="28"/>
          <w:szCs w:val="28"/>
        </w:rPr>
        <w:t xml:space="preserve"> муниципального района.</w:t>
      </w:r>
    </w:p>
    <w:p w:rsidR="004F7723" w:rsidRPr="00707804" w:rsidRDefault="004F7723" w:rsidP="00E11CB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</w:t>
      </w:r>
      <w:r w:rsidR="00707804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руководителя </w:t>
      </w:r>
      <w:proofErr w:type="spellStart"/>
      <w:r w:rsidR="00707804">
        <w:rPr>
          <w:rFonts w:ascii="Times New Roman" w:hAnsi="Times New Roman" w:cs="Times New Roman"/>
          <w:sz w:val="28"/>
          <w:szCs w:val="28"/>
        </w:rPr>
        <w:t>Хузязянова</w:t>
      </w:r>
      <w:proofErr w:type="spellEnd"/>
      <w:r w:rsidR="00707804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F7723" w:rsidRPr="00707804" w:rsidRDefault="004F7723" w:rsidP="004F77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23" w:rsidRPr="00707804" w:rsidRDefault="004F7723" w:rsidP="00E11CB4">
      <w:pPr>
        <w:keepLines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78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05A9" w:rsidRPr="00707804">
        <w:rPr>
          <w:rFonts w:ascii="Times New Roman" w:hAnsi="Times New Roman" w:cs="Times New Roman"/>
          <w:sz w:val="28"/>
          <w:szCs w:val="28"/>
        </w:rPr>
        <w:t xml:space="preserve"> </w:t>
      </w:r>
      <w:r w:rsidRPr="00707804">
        <w:rPr>
          <w:rFonts w:ascii="Times New Roman" w:hAnsi="Times New Roman" w:cs="Times New Roman"/>
          <w:sz w:val="28"/>
          <w:szCs w:val="28"/>
        </w:rPr>
        <w:tab/>
      </w:r>
      <w:r w:rsidRPr="00707804">
        <w:rPr>
          <w:rFonts w:ascii="Times New Roman" w:hAnsi="Times New Roman" w:cs="Times New Roman"/>
          <w:sz w:val="28"/>
          <w:szCs w:val="28"/>
        </w:rPr>
        <w:tab/>
      </w:r>
      <w:r w:rsidR="007805A9" w:rsidRPr="00707804">
        <w:rPr>
          <w:rFonts w:ascii="Times New Roman" w:hAnsi="Times New Roman" w:cs="Times New Roman"/>
          <w:sz w:val="28"/>
          <w:szCs w:val="28"/>
        </w:rPr>
        <w:t xml:space="preserve">                 И.М. </w:t>
      </w:r>
      <w:proofErr w:type="spellStart"/>
      <w:r w:rsidR="007805A9" w:rsidRPr="00707804">
        <w:rPr>
          <w:rFonts w:ascii="Times New Roman" w:hAnsi="Times New Roman" w:cs="Times New Roman"/>
          <w:sz w:val="28"/>
          <w:szCs w:val="28"/>
        </w:rPr>
        <w:t>Дарземанов</w:t>
      </w:r>
      <w:proofErr w:type="spellEnd"/>
    </w:p>
    <w:p w:rsidR="004F7723" w:rsidRPr="00707804" w:rsidRDefault="004F7723" w:rsidP="004F7723">
      <w:pPr>
        <w:spacing w:line="276" w:lineRule="auto"/>
        <w:ind w:left="4536" w:right="34" w:firstLine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723" w:rsidRPr="00707804" w:rsidRDefault="004F7723" w:rsidP="004F77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028D" w:rsidRPr="004F7723" w:rsidRDefault="00974FC8" w:rsidP="004F7723">
      <w:pPr>
        <w:pStyle w:val="32"/>
        <w:shd w:val="clear" w:color="auto" w:fill="auto"/>
        <w:tabs>
          <w:tab w:val="right" w:pos="9788"/>
        </w:tabs>
        <w:spacing w:before="0" w:after="0" w:line="276" w:lineRule="auto"/>
        <w:ind w:left="20"/>
        <w:sectPr w:rsidR="00D0028D" w:rsidRPr="004F7723" w:rsidSect="00E11CB4">
          <w:headerReference w:type="even" r:id="rId8"/>
          <w:type w:val="continuous"/>
          <w:pgSz w:w="11909" w:h="16838"/>
          <w:pgMar w:top="805" w:right="710" w:bottom="851" w:left="871" w:header="0" w:footer="3" w:gutter="689"/>
          <w:cols w:space="720"/>
          <w:noEndnote/>
          <w:docGrid w:linePitch="360"/>
        </w:sectPr>
      </w:pPr>
      <w:r w:rsidRPr="00707804">
        <w:rPr>
          <w:rStyle w:val="1"/>
          <w:sz w:val="28"/>
          <w:szCs w:val="28"/>
        </w:rPr>
        <w:tab/>
      </w:r>
    </w:p>
    <w:p w:rsidR="00D0028D" w:rsidRDefault="00707804">
      <w:pPr>
        <w:pStyle w:val="32"/>
        <w:shd w:val="clear" w:color="auto" w:fill="auto"/>
        <w:spacing w:before="0" w:after="0" w:line="240" w:lineRule="exact"/>
        <w:ind w:left="6120"/>
      </w:pPr>
      <w:r>
        <w:lastRenderedPageBreak/>
        <w:t>Приложение №1</w:t>
      </w:r>
    </w:p>
    <w:p w:rsidR="00D0028D" w:rsidRDefault="00974FC8">
      <w:pPr>
        <w:pStyle w:val="32"/>
        <w:shd w:val="clear" w:color="auto" w:fill="auto"/>
        <w:tabs>
          <w:tab w:val="left" w:pos="7574"/>
        </w:tabs>
        <w:spacing w:before="0" w:after="544" w:line="312" w:lineRule="exact"/>
        <w:ind w:left="6120" w:right="1180"/>
      </w:pPr>
      <w:r>
        <w:t xml:space="preserve">постановлением </w:t>
      </w:r>
      <w:r w:rsidR="00601949">
        <w:t xml:space="preserve">Исполнительного комитета </w:t>
      </w:r>
      <w:r w:rsidR="007805A9">
        <w:t xml:space="preserve">Мамадышского </w:t>
      </w:r>
      <w:r w:rsidR="00601949">
        <w:t>муниципального района</w:t>
      </w:r>
      <w:r>
        <w:t xml:space="preserve"> Республики Татарстан от </w:t>
      </w:r>
      <w:r w:rsidR="007805A9">
        <w:t xml:space="preserve">          </w:t>
      </w:r>
      <w:r>
        <w:t xml:space="preserve">№ </w:t>
      </w:r>
    </w:p>
    <w:p w:rsidR="00D0028D" w:rsidRDefault="004F7723">
      <w:pPr>
        <w:pStyle w:val="32"/>
        <w:shd w:val="clear" w:color="auto" w:fill="auto"/>
        <w:spacing w:before="0" w:after="0"/>
        <w:jc w:val="center"/>
      </w:pPr>
      <w:r>
        <w:t>ПОЛОЖЕНИЕ</w:t>
      </w:r>
    </w:p>
    <w:p w:rsidR="00D0028D" w:rsidRDefault="004F7723" w:rsidP="004F7723">
      <w:pPr>
        <w:pStyle w:val="32"/>
        <w:shd w:val="clear" w:color="auto" w:fill="auto"/>
        <w:spacing w:before="0" w:after="0"/>
        <w:jc w:val="center"/>
      </w:pPr>
      <w:r>
        <w:t>о</w:t>
      </w:r>
      <w:r w:rsidR="00974FC8">
        <w:t xml:space="preserve"> выплат</w:t>
      </w:r>
      <w:r>
        <w:t>е</w:t>
      </w:r>
      <w:r w:rsidR="00974FC8">
        <w:t xml:space="preserve"> вознаграждения тренерам за подготовку высококвалифицированных спортсменов, а также спортсменам-инструкторам</w:t>
      </w:r>
      <w:r>
        <w:t xml:space="preserve"> </w:t>
      </w:r>
      <w:r w:rsidR="00974FC8">
        <w:t xml:space="preserve">и спортсменам за результаты, полученные в соревнованиях, работающим в </w:t>
      </w:r>
      <w:r>
        <w:t>М</w:t>
      </w:r>
      <w:r w:rsidR="00526A81">
        <w:t>униципальн</w:t>
      </w:r>
      <w:r>
        <w:t xml:space="preserve">ом бюджетном </w:t>
      </w:r>
      <w:r w:rsidR="00526A81">
        <w:t xml:space="preserve"> </w:t>
      </w:r>
      <w:r>
        <w:t xml:space="preserve">учреждении </w:t>
      </w:r>
      <w:r w:rsidR="007805A9" w:rsidRPr="004F7723">
        <w:t>«</w:t>
      </w:r>
      <w:r w:rsidR="007805A9">
        <w:t xml:space="preserve">Спортивная </w:t>
      </w:r>
      <w:r w:rsidR="007805A9" w:rsidRPr="004F7723">
        <w:t>школа</w:t>
      </w:r>
      <w:r w:rsidR="007805A9">
        <w:t xml:space="preserve"> по хоккею и фигурному катанию на коньках</w:t>
      </w:r>
      <w:r w:rsidR="007805A9" w:rsidRPr="004F7723">
        <w:t xml:space="preserve">» </w:t>
      </w:r>
      <w:r w:rsidR="007805A9">
        <w:t>Мамадышского</w:t>
      </w:r>
      <w:r>
        <w:t xml:space="preserve"> муниципального района Республики Татарстан</w:t>
      </w:r>
      <w:r w:rsidR="00526A81">
        <w:t>, осуществляющ</w:t>
      </w:r>
      <w:r>
        <w:t>ем</w:t>
      </w:r>
      <w:r w:rsidR="00526A81">
        <w:t xml:space="preserve"> подготовку спортивного резерва </w:t>
      </w:r>
    </w:p>
    <w:p w:rsidR="004F7723" w:rsidRDefault="004F7723" w:rsidP="004F7723">
      <w:pPr>
        <w:pStyle w:val="32"/>
        <w:shd w:val="clear" w:color="auto" w:fill="auto"/>
        <w:spacing w:before="0" w:after="0"/>
        <w:jc w:val="center"/>
      </w:pP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</w:pPr>
      <w:r>
        <w:t>Настоящий П</w:t>
      </w:r>
      <w:r w:rsidR="00E11CB4">
        <w:t>оложение</w:t>
      </w:r>
      <w:r>
        <w:t xml:space="preserve"> определяет правила, цели и условия предоставления иных межбюджетных трансфертов из бюджета Республики Татарстан бюджет</w:t>
      </w:r>
      <w:r w:rsidR="00526A81">
        <w:t>у</w:t>
      </w:r>
      <w:r>
        <w:t xml:space="preserve"> </w:t>
      </w:r>
      <w:r w:rsidR="007805A9">
        <w:t>Мамадышского</w:t>
      </w:r>
      <w:r w:rsidR="00526A81">
        <w:t xml:space="preserve"> </w:t>
      </w:r>
      <w:r>
        <w:t>муниципальн</w:t>
      </w:r>
      <w:r w:rsidR="00526A81">
        <w:t>ого</w:t>
      </w:r>
      <w:r>
        <w:t xml:space="preserve"> район</w:t>
      </w:r>
      <w:r w:rsidR="00526A81">
        <w:t>а</w:t>
      </w:r>
      <w:r>
        <w:t xml:space="preserve"> в целях </w:t>
      </w:r>
      <w:proofErr w:type="spellStart"/>
      <w:r>
        <w:t>софинансирования</w:t>
      </w:r>
      <w:proofErr w:type="spellEnd"/>
      <w:r>
        <w:t xml:space="preserve"> в полном объеме расходных обязательств муниципальн</w:t>
      </w:r>
      <w:r w:rsidR="00526A81">
        <w:t>ого образова</w:t>
      </w:r>
      <w:r w:rsidR="00526A81">
        <w:softHyphen/>
        <w:t>ния</w:t>
      </w:r>
      <w:r>
        <w:t>, возникающих при осуществлении выплаты вознаграждения тренерам за подго</w:t>
      </w:r>
      <w:r>
        <w:softHyphen/>
        <w:t>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526A81">
        <w:t xml:space="preserve"> Муниципальном бюджетном учреждении </w:t>
      </w:r>
      <w:r w:rsidR="007805A9" w:rsidRPr="004F7723">
        <w:t>«</w:t>
      </w:r>
      <w:r w:rsidR="007805A9">
        <w:t xml:space="preserve">Спортивная </w:t>
      </w:r>
      <w:r w:rsidR="007805A9" w:rsidRPr="004F7723">
        <w:t>школа</w:t>
      </w:r>
      <w:r w:rsidR="007805A9">
        <w:t xml:space="preserve"> по хоккею и фигурному катанию на коньках</w:t>
      </w:r>
      <w:r w:rsidR="007805A9" w:rsidRPr="004F7723">
        <w:t xml:space="preserve">» </w:t>
      </w:r>
      <w:r w:rsidR="007805A9">
        <w:t>Мамадышского</w:t>
      </w:r>
      <w:r w:rsidR="007805A9" w:rsidRPr="004F7723">
        <w:t xml:space="preserve"> </w:t>
      </w:r>
      <w:r w:rsidR="00526A81">
        <w:t>муниципального района Республики Татарстан</w:t>
      </w:r>
      <w:r>
        <w:t>, осуществляющи</w:t>
      </w:r>
      <w:r w:rsidR="00863BE3">
        <w:t>м</w:t>
      </w:r>
      <w:r>
        <w:t xml:space="preserve"> подготовку спортивного резерва (далее - иные межбюджетные трансферты, </w:t>
      </w:r>
      <w:r w:rsidR="007805A9">
        <w:t>Мамадышского</w:t>
      </w:r>
      <w:r w:rsidR="00526A81">
        <w:t xml:space="preserve"> </w:t>
      </w:r>
      <w:r>
        <w:t>муниципальны</w:t>
      </w:r>
      <w:r w:rsidR="00526A81">
        <w:t>й</w:t>
      </w:r>
      <w:r>
        <w:t xml:space="preserve"> </w:t>
      </w:r>
      <w:r w:rsidR="00526A81">
        <w:t xml:space="preserve">район </w:t>
      </w:r>
      <w:r>
        <w:t>Республики Татарстан)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</w:pPr>
      <w:r>
        <w:t>Иные межбюджетные трансферты предоставляются бюджет</w:t>
      </w:r>
      <w:r w:rsidR="00601949">
        <w:t xml:space="preserve">у </w:t>
      </w:r>
      <w:r w:rsidR="007805A9">
        <w:t>Мамадышского</w:t>
      </w:r>
      <w:r>
        <w:t xml:space="preserve"> муници</w:t>
      </w:r>
      <w:r>
        <w:softHyphen/>
        <w:t>пальн</w:t>
      </w:r>
      <w:r w:rsidR="00601949">
        <w:t>ого</w:t>
      </w:r>
      <w:r>
        <w:t xml:space="preserve"> </w:t>
      </w:r>
      <w:r w:rsidR="00601949">
        <w:t>района</w:t>
      </w:r>
      <w:r>
        <w:t xml:space="preserve"> Республики Татарстан в целях </w:t>
      </w:r>
      <w:proofErr w:type="spellStart"/>
      <w:r>
        <w:t>софинансирования</w:t>
      </w:r>
      <w:proofErr w:type="spellEnd"/>
      <w:r>
        <w:t xml:space="preserve"> в полном объеме расходных обязательств, возникающих при выполнении полномочий орга</w:t>
      </w:r>
      <w:r>
        <w:softHyphen/>
        <w:t xml:space="preserve">нов местного самоуправления по организации условий для развития на территории </w:t>
      </w:r>
      <w:r w:rsidR="007805A9">
        <w:t>Мамадышского</w:t>
      </w:r>
      <w:r w:rsidR="00601949">
        <w:t xml:space="preserve"> муниципального района</w:t>
      </w:r>
      <w:r>
        <w:t xml:space="preserve"> Республики Татарстан физической культуры и массо</w:t>
      </w:r>
      <w:r>
        <w:softHyphen/>
        <w:t>вого спорта, в части выплаты вознаграждения тренерам за подготовку высококва</w:t>
      </w:r>
      <w:r>
        <w:softHyphen/>
        <w:t>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601949">
        <w:t xml:space="preserve"> Муниципальном бюджетном учреждении </w:t>
      </w:r>
      <w:r w:rsidR="007805A9" w:rsidRPr="004F7723">
        <w:t>«</w:t>
      </w:r>
      <w:r w:rsidR="007805A9">
        <w:t xml:space="preserve">Спортивная </w:t>
      </w:r>
      <w:r w:rsidR="007805A9" w:rsidRPr="004F7723">
        <w:t>школа</w:t>
      </w:r>
      <w:r w:rsidR="007805A9">
        <w:t xml:space="preserve"> по хоккею и фигурному катанию на коньках</w:t>
      </w:r>
      <w:r w:rsidR="007805A9" w:rsidRPr="004F7723">
        <w:t xml:space="preserve">» </w:t>
      </w:r>
      <w:r w:rsidR="007805A9">
        <w:t>Мамадышского</w:t>
      </w:r>
      <w:r w:rsidR="00601949">
        <w:t xml:space="preserve"> муниципального района Республики Татарстан</w:t>
      </w:r>
      <w:r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</w:pPr>
      <w:r>
        <w:t>Главным распорядителем бюджетных средств, предоставляемых в соответ</w:t>
      </w:r>
      <w:r>
        <w:softHyphen/>
        <w:t>ствии с настоящим Порядком, является Министерство спорта Республики Татарстан (далее - Министерство)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</w:pPr>
      <w: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>
        <w:softHyphen/>
        <w:t>ответствующий финансовый год на цели, указанные в пункте 2 настоящего П</w:t>
      </w:r>
      <w:r w:rsidR="005C765D">
        <w:t>оложения</w:t>
      </w:r>
      <w:r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</w:pPr>
      <w:r>
        <w:t xml:space="preserve">Критериями отбора </w:t>
      </w:r>
      <w:r w:rsidR="005C765D">
        <w:t>Мамадышского</w:t>
      </w:r>
      <w:r w:rsidR="00601949">
        <w:t xml:space="preserve"> муниципального района </w:t>
      </w:r>
      <w:r>
        <w:t>Республики Татарстан для получения им иных межбюджетных трансфертов являются наличие в муниципаль</w:t>
      </w:r>
      <w:r>
        <w:softHyphen/>
        <w:t>н</w:t>
      </w:r>
      <w:r w:rsidR="00601949">
        <w:t>ой</w:t>
      </w:r>
      <w:r>
        <w:t xml:space="preserve"> </w:t>
      </w:r>
      <w:r>
        <w:lastRenderedPageBreak/>
        <w:t>физкультурн</w:t>
      </w:r>
      <w:r w:rsidR="00601949">
        <w:t>ой</w:t>
      </w:r>
      <w:r>
        <w:t xml:space="preserve"> спортивн</w:t>
      </w:r>
      <w:r w:rsidR="00601949">
        <w:t>ой</w:t>
      </w:r>
      <w:r>
        <w:t xml:space="preserve"> организаци</w:t>
      </w:r>
      <w:r w:rsidR="00601949">
        <w:t>и</w:t>
      </w:r>
      <w:r>
        <w:t>, осуществляющих подготовку спор</w:t>
      </w:r>
      <w:r>
        <w:softHyphen/>
        <w:t xml:space="preserve">тивного резерва в </w:t>
      </w:r>
      <w:r w:rsidR="00601949">
        <w:t xml:space="preserve">Муниципальном бюджетном учреждении </w:t>
      </w:r>
      <w:r w:rsidR="005C765D" w:rsidRPr="004F7723">
        <w:t>«</w:t>
      </w:r>
      <w:r w:rsidR="005C765D">
        <w:t xml:space="preserve">Спортивная </w:t>
      </w:r>
      <w:r w:rsidR="005C765D" w:rsidRPr="004F7723">
        <w:t>школа</w:t>
      </w:r>
      <w:r w:rsidR="005C765D">
        <w:t xml:space="preserve"> по хоккею и фигурному катанию на коньках</w:t>
      </w:r>
      <w:r w:rsidR="005C765D" w:rsidRPr="004F7723">
        <w:t xml:space="preserve">» </w:t>
      </w:r>
      <w:r w:rsidR="005C765D">
        <w:t>Мамадышского</w:t>
      </w:r>
      <w:r w:rsidR="005C765D" w:rsidRPr="004F7723">
        <w:t xml:space="preserve"> </w:t>
      </w:r>
      <w:r w:rsidR="00601949">
        <w:t>муниципального района Республики Татарстан</w:t>
      </w:r>
      <w:r>
        <w:t>: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высоких результатов, полученных лицами, проходящими спортивную подго</w:t>
      </w:r>
      <w:r>
        <w:softHyphen/>
        <w:t>товку, на официальных международных, всероссийских, межрегиональных, респуб</w:t>
      </w:r>
      <w: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>
        <w:softHyphen/>
        <w:t>венствах мира, Европы, Всемирных юношеских играх, Европейских юношеских фе</w:t>
      </w:r>
      <w: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высоких результатов, полученных спортсменами-инструкторами и спортсмена</w:t>
      </w:r>
      <w:r>
        <w:softHyphen/>
        <w:t>ми муниципальных физкультурных спортивных организаций, осуществляющих под</w:t>
      </w:r>
      <w:r>
        <w:softHyphen/>
        <w:t>готовку спортивного резерва, на официальных международных и всероссийских со</w:t>
      </w:r>
      <w:r>
        <w:softHyphen/>
        <w:t>ревнованиях (Олимпийских играх, чемпионатах мира, Кубках мира, чемпионатах Ев</w:t>
      </w:r>
      <w: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firstLine="680"/>
      </w:pPr>
      <w:r>
        <w:t>Иные межбюджетные трансферты предоставляются на следующих условиях: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 xml:space="preserve">наличие утвержденного нормативным правовым актом </w:t>
      </w:r>
      <w:r w:rsidR="005C765D">
        <w:t xml:space="preserve">Мамадышского </w:t>
      </w:r>
      <w:r w:rsidR="00863BE3">
        <w:t xml:space="preserve">муниципального района </w:t>
      </w:r>
      <w:r>
        <w:t xml:space="preserve">Республики Татарстан положения об условиях оплаты труда работников </w:t>
      </w:r>
      <w:r w:rsidR="00863BE3">
        <w:t>М</w:t>
      </w:r>
      <w:r>
        <w:t>униципальн</w:t>
      </w:r>
      <w:r w:rsidR="00863BE3">
        <w:t>ого</w:t>
      </w:r>
      <w:r>
        <w:t xml:space="preserve"> </w:t>
      </w:r>
      <w:r w:rsidR="00863BE3">
        <w:t xml:space="preserve">бюджетного учреждения </w:t>
      </w:r>
      <w:r w:rsidR="005C765D" w:rsidRPr="004F7723">
        <w:t>«</w:t>
      </w:r>
      <w:r w:rsidR="005C765D">
        <w:t xml:space="preserve">Спортивная </w:t>
      </w:r>
      <w:r w:rsidR="005C765D" w:rsidRPr="004F7723">
        <w:t>школа</w:t>
      </w:r>
      <w:r w:rsidR="005C765D">
        <w:t xml:space="preserve"> по хоккею и фигурному катанию на коньках</w:t>
      </w:r>
      <w:r w:rsidR="005C765D" w:rsidRPr="004F7723">
        <w:t xml:space="preserve">» </w:t>
      </w:r>
      <w:r w:rsidR="005C765D">
        <w:t>Мамадышского</w:t>
      </w:r>
      <w:r w:rsidR="00863BE3">
        <w:t xml:space="preserve"> муниципального района Республики Татарстан, </w:t>
      </w:r>
      <w:r>
        <w:t>осуществляющих подго</w:t>
      </w:r>
      <w:r>
        <w:softHyphen/>
        <w:t>товку спортивного резерва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>
        <w:softHyphen/>
        <w:t xml:space="preserve">ревнованиях, работающим в </w:t>
      </w:r>
      <w:r w:rsidR="00863BE3">
        <w:t>М</w:t>
      </w:r>
      <w:r>
        <w:t>униципальн</w:t>
      </w:r>
      <w:r w:rsidR="00863BE3">
        <w:t>ом</w:t>
      </w:r>
      <w:r>
        <w:t xml:space="preserve"> </w:t>
      </w:r>
      <w:r w:rsidR="00863BE3">
        <w:t xml:space="preserve">бюджетном учреждении </w:t>
      </w:r>
      <w:r w:rsidR="005C765D" w:rsidRPr="004F7723">
        <w:t>«</w:t>
      </w:r>
      <w:r w:rsidR="005C765D">
        <w:t xml:space="preserve">Спортивная </w:t>
      </w:r>
      <w:r w:rsidR="005C765D" w:rsidRPr="004F7723">
        <w:t>школа</w:t>
      </w:r>
      <w:r w:rsidR="005C765D">
        <w:t xml:space="preserve"> по хоккею и фигурному катанию на коньках</w:t>
      </w:r>
      <w:r w:rsidR="005C765D" w:rsidRPr="004F7723">
        <w:t xml:space="preserve">» </w:t>
      </w:r>
      <w:r w:rsidR="005C765D">
        <w:t>Мамадышского</w:t>
      </w:r>
      <w:r w:rsidR="00863BE3">
        <w:t xml:space="preserve"> муниципального района Республики Татарстан</w:t>
      </w:r>
      <w:r>
        <w:t>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 xml:space="preserve">наличие в бюджете </w:t>
      </w:r>
      <w:r w:rsidR="005C765D">
        <w:t>Мамадышского</w:t>
      </w:r>
      <w:r w:rsidR="00863BE3">
        <w:t xml:space="preserve"> </w:t>
      </w:r>
      <w:r>
        <w:t xml:space="preserve">муниципального </w:t>
      </w:r>
      <w:r w:rsidR="00863BE3">
        <w:t>района</w:t>
      </w:r>
      <w:r>
        <w:t xml:space="preserve"> Республики Татарстан (сводной бюджетной росписи бюджета </w:t>
      </w:r>
      <w:r w:rsidR="005C765D">
        <w:t>Мамадышского</w:t>
      </w:r>
      <w:r w:rsidR="00863BE3">
        <w:t xml:space="preserve"> </w:t>
      </w:r>
      <w:r>
        <w:t xml:space="preserve">муниципального </w:t>
      </w:r>
      <w:r w:rsidR="00863BE3">
        <w:t xml:space="preserve">района </w:t>
      </w:r>
      <w:r>
        <w:t xml:space="preserve">Республики Татарстан) бюджетных ассигнований на исполнение расходных обязательств </w:t>
      </w:r>
      <w:r w:rsidR="005C765D">
        <w:t>Мамадышского</w:t>
      </w:r>
      <w:r w:rsidR="00863BE3">
        <w:t xml:space="preserve"> муниципального района </w:t>
      </w:r>
      <w:r>
        <w:t xml:space="preserve">Республики Татарстан, в целях </w:t>
      </w:r>
      <w:proofErr w:type="spellStart"/>
      <w:r>
        <w:t>софинансирования</w:t>
      </w:r>
      <w:proofErr w:type="spellEnd"/>
      <w:r>
        <w:t xml:space="preserve"> которых в полном объеме предоставляются иные межбюджетные трансферты, в объеме, не</w:t>
      </w:r>
      <w:r>
        <w:softHyphen/>
        <w:t>обходимом для их исполнения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 xml:space="preserve">заключение соглашения с Министерством </w:t>
      </w:r>
      <w:r w:rsidR="00863BE3">
        <w:t xml:space="preserve">спорта Республики Татарстан </w:t>
      </w:r>
      <w:r>
        <w:t>о предоставлении иных межбюд</w:t>
      </w:r>
      <w:r>
        <w:softHyphen/>
        <w:t>жетных трансфертов в соответствии с пунктом 11 настоящего П</w:t>
      </w:r>
      <w:r w:rsidR="005C765D">
        <w:t>оложения</w:t>
      </w:r>
      <w:r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left="20" w:right="20" w:firstLine="680"/>
      </w:pPr>
      <w: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>
        <w:softHyphen/>
        <w:t>ется нормативным правовым актом Кабинета Министров Республики Татарстан.</w:t>
      </w:r>
    </w:p>
    <w:p w:rsidR="00D0028D" w:rsidRPr="001E2C0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</w:rPr>
      </w:pPr>
      <w:bookmarkStart w:id="0" w:name="_GoBack"/>
      <w:r w:rsidRPr="001E2C0B">
        <w:rPr>
          <w:color w:val="000000" w:themeColor="text1"/>
        </w:rPr>
        <w:lastRenderedPageBreak/>
        <w:t xml:space="preserve">Объем иных межбюджетных трансфертов </w:t>
      </w:r>
      <w:r w:rsidRPr="001E2C0B">
        <w:rPr>
          <w:color w:val="000000" w:themeColor="text1"/>
          <w:lang w:val="en-US"/>
        </w:rPr>
        <w:t>i</w:t>
      </w:r>
      <w:r w:rsidRPr="001E2C0B">
        <w:rPr>
          <w:color w:val="000000" w:themeColor="text1"/>
        </w:rPr>
        <w:t>-му муниципальному образова</w:t>
      </w:r>
      <w:r w:rsidRPr="001E2C0B">
        <w:rPr>
          <w:color w:val="000000" w:themeColor="text1"/>
        </w:rPr>
        <w:softHyphen/>
        <w:t>нию Республики Татарстан на соответствующий финансовый год (</w:t>
      </w:r>
      <w:r w:rsidRPr="001E2C0B">
        <w:rPr>
          <w:color w:val="000000" w:themeColor="text1"/>
          <w:lang w:val="en-US"/>
        </w:rPr>
        <w:t>Si</w:t>
      </w:r>
      <w:r w:rsidRPr="001E2C0B">
        <w:rPr>
          <w:color w:val="000000" w:themeColor="text1"/>
        </w:rPr>
        <w:t>) определяется по следующей формуле:</w:t>
      </w:r>
    </w:p>
    <w:p w:rsidR="00D0028D" w:rsidRPr="001E2C0B" w:rsidRDefault="00974FC8">
      <w:pPr>
        <w:pStyle w:val="11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</w:rPr>
      </w:pPr>
      <w:bookmarkStart w:id="1" w:name="bookmark2"/>
      <w:r w:rsidRPr="001E2C0B">
        <w:rPr>
          <w:color w:val="000000" w:themeColor="text1"/>
          <w:lang w:val="en-US"/>
        </w:rPr>
        <w:t>Si</w:t>
      </w:r>
      <w:r w:rsidRPr="001E2C0B">
        <w:rPr>
          <w:color w:val="000000" w:themeColor="text1"/>
        </w:rPr>
        <w:t xml:space="preserve"> = </w:t>
      </w:r>
      <w:proofErr w:type="spellStart"/>
      <w:r w:rsidRPr="001E2C0B">
        <w:rPr>
          <w:color w:val="000000" w:themeColor="text1"/>
          <w:lang w:val="en-US"/>
        </w:rPr>
        <w:t>Z</w:t>
      </w:r>
      <w:r w:rsidRPr="001E2C0B">
        <w:rPr>
          <w:color w:val="000000" w:themeColor="text1"/>
          <w:vertAlign w:val="superscript"/>
          <w:lang w:val="en-US"/>
        </w:rPr>
        <w:t>n</w:t>
      </w:r>
      <w:r w:rsidRPr="001E2C0B">
        <w:rPr>
          <w:color w:val="000000" w:themeColor="text1"/>
          <w:lang w:val="en-US"/>
        </w:rPr>
        <w:t>j</w:t>
      </w:r>
      <w:proofErr w:type="spellEnd"/>
      <w:r w:rsidRPr="001E2C0B">
        <w:rPr>
          <w:color w:val="000000" w:themeColor="text1"/>
        </w:rPr>
        <w:t xml:space="preserve"> = 1 ((</w:t>
      </w:r>
      <w:proofErr w:type="spellStart"/>
      <w:r w:rsidRPr="001E2C0B">
        <w:rPr>
          <w:color w:val="000000" w:themeColor="text1"/>
          <w:lang w:val="en-US"/>
        </w:rPr>
        <w:t>O</w:t>
      </w:r>
      <w:r w:rsidRPr="001E2C0B">
        <w:rPr>
          <w:color w:val="000000" w:themeColor="text1"/>
          <w:vertAlign w:val="subscript"/>
          <w:lang w:val="en-US"/>
        </w:rPr>
        <w:t>v</w:t>
      </w:r>
      <w:proofErr w:type="spellEnd"/>
      <w:r w:rsidRPr="001E2C0B">
        <w:rPr>
          <w:color w:val="000000" w:themeColor="text1"/>
        </w:rPr>
        <w:t xml:space="preserve"> х 4</w:t>
      </w:r>
      <w:proofErr w:type="spellStart"/>
      <w:r w:rsidRPr="001E2C0B">
        <w:rPr>
          <w:color w:val="000000" w:themeColor="text1"/>
          <w:vertAlign w:val="subscript"/>
          <w:lang w:val="en-US"/>
        </w:rPr>
        <w:t>tpj</w:t>
      </w:r>
      <w:proofErr w:type="spellEnd"/>
      <w:r w:rsidRPr="001E2C0B">
        <w:rPr>
          <w:color w:val="000000" w:themeColor="text1"/>
        </w:rPr>
        <w:t xml:space="preserve">) + </w:t>
      </w:r>
      <w:r w:rsidRPr="001E2C0B">
        <w:rPr>
          <w:rStyle w:val="112pt"/>
          <w:color w:val="000000" w:themeColor="text1"/>
        </w:rPr>
        <w:t>(В</w:t>
      </w:r>
      <w:r w:rsidRPr="001E2C0B">
        <w:rPr>
          <w:rStyle w:val="112pt"/>
          <w:color w:val="000000" w:themeColor="text1"/>
          <w:vertAlign w:val="subscript"/>
        </w:rPr>
        <w:t>т</w:t>
      </w:r>
      <w:r w:rsidRPr="001E2C0B">
        <w:rPr>
          <w:rStyle w:val="112pt"/>
          <w:color w:val="000000" w:themeColor="text1"/>
        </w:rPr>
        <w:t xml:space="preserve"> </w:t>
      </w:r>
      <w:r w:rsidRPr="001E2C0B">
        <w:rPr>
          <w:color w:val="000000" w:themeColor="text1"/>
          <w:lang w:val="en-US"/>
        </w:rPr>
        <w:t>x</w:t>
      </w:r>
      <w:r w:rsidRPr="001E2C0B">
        <w:rPr>
          <w:color w:val="000000" w:themeColor="text1"/>
        </w:rPr>
        <w:t xml:space="preserve"> Чей)) </w:t>
      </w:r>
      <w:r w:rsidRPr="001E2C0B">
        <w:rPr>
          <w:color w:val="000000" w:themeColor="text1"/>
          <w:vertAlign w:val="superscript"/>
        </w:rPr>
        <w:t>х</w:t>
      </w:r>
      <w:r w:rsidRPr="001E2C0B">
        <w:rPr>
          <w:color w:val="000000" w:themeColor="text1"/>
        </w:rPr>
        <w:t xml:space="preserve"> </w:t>
      </w:r>
      <w:r w:rsidRPr="001E2C0B">
        <w:rPr>
          <w:rStyle w:val="119pt0pt70"/>
          <w:color w:val="000000" w:themeColor="text1"/>
        </w:rPr>
        <w:t>(</w:t>
      </w:r>
      <w:proofErr w:type="spellStart"/>
      <w:r w:rsidRPr="001E2C0B">
        <w:rPr>
          <w:rStyle w:val="119pt0pt70"/>
          <w:color w:val="000000" w:themeColor="text1"/>
        </w:rPr>
        <w:t>юо</w:t>
      </w:r>
      <w:proofErr w:type="spellEnd"/>
      <w:r w:rsidRPr="001E2C0B">
        <w:rPr>
          <w:rStyle w:val="119pt0pt70"/>
          <w:color w:val="000000" w:themeColor="text1"/>
        </w:rPr>
        <w:t xml:space="preserve"> </w:t>
      </w:r>
      <w:r w:rsidRPr="001E2C0B">
        <w:rPr>
          <w:color w:val="000000" w:themeColor="text1"/>
        </w:rPr>
        <w:t xml:space="preserve">+ </w:t>
      </w:r>
      <w:r w:rsidRPr="001E2C0B">
        <w:rPr>
          <w:color w:val="000000" w:themeColor="text1"/>
          <w:lang w:val="en-US"/>
        </w:rPr>
        <w:t>Q</w:t>
      </w:r>
      <w:r w:rsidRPr="001E2C0B">
        <w:rPr>
          <w:color w:val="000000" w:themeColor="text1"/>
        </w:rPr>
        <w:t xml:space="preserve">) </w:t>
      </w:r>
      <w:r w:rsidRPr="001E2C0B">
        <w:rPr>
          <w:rStyle w:val="119pt0pt70"/>
          <w:color w:val="000000" w:themeColor="text1"/>
          <w:vertAlign w:val="superscript"/>
        </w:rPr>
        <w:t>х</w:t>
      </w:r>
      <w:r w:rsidRPr="001E2C0B">
        <w:rPr>
          <w:rStyle w:val="119pt0pt70"/>
          <w:color w:val="000000" w:themeColor="text1"/>
        </w:rPr>
        <w:t xml:space="preserve"> </w:t>
      </w:r>
      <w:proofErr w:type="gramStart"/>
      <w:r w:rsidRPr="001E2C0B">
        <w:rPr>
          <w:color w:val="000000" w:themeColor="text1"/>
        </w:rPr>
        <w:t xml:space="preserve">12 </w:t>
      </w:r>
      <w:r w:rsidRPr="001E2C0B">
        <w:rPr>
          <w:rStyle w:val="119pt0pt70"/>
          <w:color w:val="000000" w:themeColor="text1"/>
        </w:rPr>
        <w:t>,</w:t>
      </w:r>
      <w:bookmarkEnd w:id="1"/>
      <w:proofErr w:type="gramEnd"/>
    </w:p>
    <w:p w:rsidR="00D0028D" w:rsidRPr="001E2C0B" w:rsidRDefault="00974FC8">
      <w:pPr>
        <w:pStyle w:val="32"/>
        <w:shd w:val="clear" w:color="auto" w:fill="auto"/>
        <w:spacing w:before="0" w:after="0"/>
        <w:ind w:left="20" w:firstLine="680"/>
        <w:rPr>
          <w:color w:val="000000" w:themeColor="text1"/>
        </w:rPr>
      </w:pPr>
      <w:r w:rsidRPr="001E2C0B">
        <w:rPr>
          <w:color w:val="000000" w:themeColor="text1"/>
        </w:rPr>
        <w:t>где: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color w:val="000000" w:themeColor="text1"/>
          <w:lang w:val="en-US"/>
        </w:rPr>
        <w:t>O</w:t>
      </w:r>
      <w:r w:rsidRPr="001E2C0B">
        <w:rPr>
          <w:color w:val="000000" w:themeColor="text1"/>
          <w:vertAlign w:val="subscript"/>
          <w:lang w:val="en-US"/>
        </w:rPr>
        <w:t>v</w:t>
      </w:r>
      <w:proofErr w:type="spellEnd"/>
      <w:r w:rsidRPr="001E2C0B">
        <w:rPr>
          <w:color w:val="000000" w:themeColor="text1"/>
        </w:rPr>
        <w:t xml:space="preserve"> - оклад тренеров 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ципальной физкультурной спортивной органи</w:t>
      </w:r>
      <w:r w:rsidRPr="001E2C0B">
        <w:rPr>
          <w:color w:val="000000" w:themeColor="text1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1E2C0B">
        <w:rPr>
          <w:color w:val="000000" w:themeColor="text1"/>
        </w:rPr>
        <w:softHyphen/>
        <w:t>пальных образований Республики Татарстан указанные оклады принимаются рав</w:t>
      </w:r>
      <w:r w:rsidRPr="001E2C0B">
        <w:rPr>
          <w:color w:val="000000" w:themeColor="text1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1E2C0B">
        <w:rPr>
          <w:color w:val="000000" w:themeColor="text1"/>
        </w:rPr>
        <w:softHyphen/>
        <w:t>ций, осуществляющих подготовку спортивного резерва в Республике Татарстан»;</w:t>
      </w:r>
    </w:p>
    <w:p w:rsidR="00D0028D" w:rsidRPr="001E2C0B" w:rsidRDefault="00974FC8">
      <w:pPr>
        <w:pStyle w:val="32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rStyle w:val="7pt"/>
          <w:color w:val="000000" w:themeColor="text1"/>
          <w:vertAlign w:val="subscript"/>
        </w:rPr>
        <w:t>p</w:t>
      </w:r>
      <w:r w:rsidRPr="001E2C0B">
        <w:rPr>
          <w:rStyle w:val="7pt"/>
          <w:color w:val="000000" w:themeColor="text1"/>
        </w:rPr>
        <w:t>j</w:t>
      </w:r>
      <w:proofErr w:type="spellEnd"/>
      <w:r w:rsidRPr="001E2C0B">
        <w:rPr>
          <w:rStyle w:val="7pt"/>
          <w:color w:val="000000" w:themeColor="text1"/>
          <w:lang w:val="ru-RU"/>
        </w:rPr>
        <w:t xml:space="preserve"> </w:t>
      </w:r>
      <w:r w:rsidRPr="001E2C0B">
        <w:rPr>
          <w:color w:val="000000" w:themeColor="text1"/>
        </w:rPr>
        <w:t>- среднегодовая численность тренеров, осуществляющих подготовку вы</w:t>
      </w:r>
      <w:r w:rsidRPr="001E2C0B">
        <w:rPr>
          <w:color w:val="000000" w:themeColor="text1"/>
        </w:rPr>
        <w:softHyphen/>
        <w:t xml:space="preserve">сококвалифицированных спортсменов 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ципальной физкультурной спор</w:t>
      </w:r>
      <w:r w:rsidRPr="001E2C0B">
        <w:rPr>
          <w:color w:val="000000" w:themeColor="text1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proofErr w:type="spellStart"/>
      <w:r w:rsidRPr="001E2C0B">
        <w:rPr>
          <w:color w:val="000000" w:themeColor="text1"/>
          <w:lang w:val="en-US"/>
        </w:rPr>
        <w:t>i</w:t>
      </w:r>
      <w:proofErr w:type="spellEnd"/>
      <w:r w:rsidRPr="001E2C0B">
        <w:rPr>
          <w:color w:val="000000" w:themeColor="text1"/>
        </w:rPr>
        <w:t>-м муниципальном образовании Республики Татарстан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color w:val="000000" w:themeColor="text1"/>
          <w:lang w:val="en-US"/>
        </w:rPr>
        <w:t>Bvrr</w:t>
      </w:r>
      <w:proofErr w:type="spellEnd"/>
      <w:r w:rsidRPr="001E2C0B">
        <w:rPr>
          <w:color w:val="000000" w:themeColor="text1"/>
        </w:rPr>
        <w:t xml:space="preserve"> - выплаты спортсменам-инструкторам за высокие результаты работы со</w:t>
      </w:r>
      <w:r w:rsidRPr="001E2C0B">
        <w:rPr>
          <w:color w:val="000000" w:themeColor="text1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1E2C0B">
        <w:rPr>
          <w:color w:val="000000" w:themeColor="text1"/>
        </w:rPr>
        <w:softHyphen/>
        <w:t xml:space="preserve">нованиях 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ципальной физкультурной спортивной организации, осуществ</w:t>
      </w:r>
      <w:r w:rsidRPr="001E2C0B">
        <w:rPr>
          <w:color w:val="000000" w:themeColor="text1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1E2C0B">
        <w:rPr>
          <w:color w:val="000000" w:themeColor="text1"/>
        </w:rPr>
        <w:softHyphen/>
        <w:t>ются равными выплатам спортсменам-инструкторам и спортсменам государствен</w:t>
      </w:r>
      <w:r w:rsidRPr="001E2C0B">
        <w:rPr>
          <w:color w:val="000000" w:themeColor="text1"/>
        </w:rPr>
        <w:softHyphen/>
        <w:t>ных физкультурных спортивных организаций, осуществляющих подготовку спор</w:t>
      </w:r>
      <w:r w:rsidRPr="001E2C0B">
        <w:rPr>
          <w:color w:val="000000" w:themeColor="text1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1E2C0B">
        <w:rPr>
          <w:color w:val="000000" w:themeColor="text1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r w:rsidRPr="001E2C0B">
        <w:rPr>
          <w:color w:val="000000" w:themeColor="text1"/>
        </w:rPr>
        <w:t>4</w:t>
      </w:r>
      <w:proofErr w:type="spellStart"/>
      <w:r w:rsidRPr="001E2C0B">
        <w:rPr>
          <w:color w:val="000000" w:themeColor="text1"/>
          <w:vertAlign w:val="subscript"/>
          <w:lang w:val="en-US"/>
        </w:rPr>
        <w:t>cp</w:t>
      </w:r>
      <w:r w:rsidRPr="001E2C0B">
        <w:rPr>
          <w:color w:val="000000" w:themeColor="text1"/>
          <w:lang w:val="en-US"/>
        </w:rPr>
        <w:t>j</w:t>
      </w:r>
      <w:proofErr w:type="spellEnd"/>
      <w:r w:rsidRPr="001E2C0B">
        <w:rPr>
          <w:color w:val="000000" w:themeColor="text1"/>
        </w:rPr>
        <w:t xml:space="preserve"> - среднегодовая численность спортсменов-</w:t>
      </w:r>
      <w:proofErr w:type="spellStart"/>
      <w:r w:rsidRPr="001E2C0B">
        <w:rPr>
          <w:color w:val="000000" w:themeColor="text1"/>
        </w:rPr>
        <w:t>инсгрукторов</w:t>
      </w:r>
      <w:proofErr w:type="spellEnd"/>
      <w:r w:rsidRPr="001E2C0B">
        <w:rPr>
          <w:color w:val="000000" w:themeColor="text1"/>
        </w:rPr>
        <w:t>, занимающих ме</w:t>
      </w:r>
      <w:r w:rsidRPr="001E2C0B">
        <w:rPr>
          <w:color w:val="000000" w:themeColor="text1"/>
        </w:rPr>
        <w:softHyphen/>
        <w:t>ста в соревнованиях, и спортсменов, имеющих успешные выступления и достигну</w:t>
      </w:r>
      <w:r w:rsidRPr="001E2C0B">
        <w:rPr>
          <w:color w:val="000000" w:themeColor="text1"/>
        </w:rPr>
        <w:softHyphen/>
        <w:t xml:space="preserve">тые результаты на официальных всероссийских и международных соревнованиях, 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ципальной физкультурной спортивной организации, осуществляющей под</w:t>
      </w:r>
      <w:r w:rsidRPr="001E2C0B">
        <w:rPr>
          <w:color w:val="000000" w:themeColor="text1"/>
        </w:rPr>
        <w:softHyphen/>
        <w:t>готовку спортивного резерва, планируемая Министерством спорта Республики Та</w:t>
      </w:r>
      <w:r w:rsidRPr="001E2C0B">
        <w:rPr>
          <w:color w:val="000000" w:themeColor="text1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proofErr w:type="spellStart"/>
      <w:r w:rsidRPr="001E2C0B">
        <w:rPr>
          <w:color w:val="000000" w:themeColor="text1"/>
          <w:lang w:val="en-US"/>
        </w:rPr>
        <w:t>i</w:t>
      </w:r>
      <w:proofErr w:type="spellEnd"/>
      <w:r w:rsidRPr="001E2C0B">
        <w:rPr>
          <w:color w:val="000000" w:themeColor="text1"/>
        </w:rPr>
        <w:t>-м муниципальном образовании Республики Татарстан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color w:val="000000" w:themeColor="text1"/>
          <w:lang w:val="en-US"/>
        </w:rPr>
        <w:t>Cj</w:t>
      </w:r>
      <w:proofErr w:type="spellEnd"/>
      <w:r w:rsidRPr="001E2C0B">
        <w:rPr>
          <w:color w:val="000000" w:themeColor="text1"/>
        </w:rPr>
        <w:t xml:space="preserve"> - затраты на начисления на выплаты по оплате труда работнико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</w:t>
      </w:r>
      <w:r w:rsidRPr="001E2C0B">
        <w:rPr>
          <w:color w:val="000000" w:themeColor="text1"/>
        </w:rPr>
        <w:softHyphen/>
        <w:t>ципальной физкультурной спортивной организации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r w:rsidRPr="001E2C0B">
        <w:rPr>
          <w:color w:val="000000" w:themeColor="text1"/>
        </w:rPr>
        <w:lastRenderedPageBreak/>
        <w:t>п - количество муниципальных физкультурных спортивных организаций, осу</w:t>
      </w:r>
      <w:r w:rsidRPr="001E2C0B">
        <w:rPr>
          <w:color w:val="000000" w:themeColor="text1"/>
        </w:rPr>
        <w:softHyphen/>
        <w:t xml:space="preserve">ществляющих подготовку спортивного резерва в </w:t>
      </w:r>
      <w:r w:rsidRPr="001E2C0B">
        <w:rPr>
          <w:color w:val="000000" w:themeColor="text1"/>
          <w:lang w:val="en-US"/>
        </w:rPr>
        <w:t>i</w:t>
      </w:r>
      <w:r w:rsidRPr="001E2C0B">
        <w:rPr>
          <w:color w:val="000000" w:themeColor="text1"/>
        </w:rPr>
        <w:t>-м муниципальном образовании Республики Татарстан.</w:t>
      </w:r>
    </w:p>
    <w:p w:rsidR="00D0028D" w:rsidRDefault="00394099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/>
        <w:ind w:left="20" w:right="20" w:firstLine="680"/>
      </w:pPr>
      <w:r w:rsidRPr="001E2C0B">
        <w:rPr>
          <w:color w:val="000000" w:themeColor="text1"/>
        </w:rPr>
        <w:t xml:space="preserve">Отдел по делам молодежи и спорту исполнительного комитета </w:t>
      </w:r>
      <w:bookmarkEnd w:id="0"/>
      <w:r w:rsidR="005C765D">
        <w:t xml:space="preserve">Мамадышского </w:t>
      </w:r>
      <w:r>
        <w:t>муниципального района</w:t>
      </w:r>
      <w:r w:rsidR="00974FC8">
        <w:t xml:space="preserve"> Республики Татарстан представляют в Министерство заявку на получение иных межбюджетных трансфертов из бюджета Республики Татарстан бюджету </w:t>
      </w:r>
      <w:r w:rsidR="005C765D">
        <w:t xml:space="preserve">Мамадышского </w:t>
      </w:r>
      <w:r w:rsidR="00806DCD">
        <w:t>муниципального района</w:t>
      </w:r>
      <w:r w:rsidR="00974FC8">
        <w:t xml:space="preserve">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806DCD">
        <w:t xml:space="preserve">Муниципальном бюджетном учреждении </w:t>
      </w:r>
      <w:r w:rsidR="005C765D" w:rsidRPr="004F7723">
        <w:t>«</w:t>
      </w:r>
      <w:r w:rsidR="005C765D">
        <w:t xml:space="preserve">Спортивная </w:t>
      </w:r>
      <w:r w:rsidR="005C765D" w:rsidRPr="004F7723">
        <w:t>школа</w:t>
      </w:r>
      <w:r w:rsidR="005C765D">
        <w:t xml:space="preserve"> по хоккею и фигурному катанию на коньках</w:t>
      </w:r>
      <w:r w:rsidR="005C765D" w:rsidRPr="004F7723">
        <w:t xml:space="preserve">» </w:t>
      </w:r>
      <w:r w:rsidR="005C765D">
        <w:t>Мамадышского</w:t>
      </w:r>
      <w:r w:rsidR="005C765D" w:rsidRPr="004F7723">
        <w:t xml:space="preserve"> </w:t>
      </w:r>
      <w:r w:rsidR="00806DCD">
        <w:t>муниципального района Республики Татарстан</w:t>
      </w:r>
      <w:r w:rsidR="00974FC8">
        <w:t>, осуществляющи</w:t>
      </w:r>
      <w:r w:rsidR="00806DCD">
        <w:t>м</w:t>
      </w:r>
      <w:r w:rsidR="00974FC8">
        <w:t xml:space="preserve"> подготовку спортивного резерва, по форме в соответствии с приложением к настоящему П</w:t>
      </w:r>
      <w:r w:rsidR="005C765D">
        <w:t>оложению</w:t>
      </w:r>
      <w:r w:rsidR="00974FC8">
        <w:t xml:space="preserve"> (далее - заявка) и копию протокола соревнований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386"/>
        <w:ind w:left="20" w:right="20" w:firstLine="680"/>
      </w:pPr>
      <w:r>
        <w:t>Объем иных межбюджетных трансфертов для доведения предельных объ</w:t>
      </w:r>
      <w:r>
        <w:softHyphen/>
        <w:t>емов финансирования муниципальным образованиям Республики Татарстан на со</w:t>
      </w:r>
      <w:r>
        <w:softHyphen/>
        <w:t xml:space="preserve">ответствующий календарный месяц </w:t>
      </w:r>
      <w:r w:rsidRPr="000C273C">
        <w:rPr>
          <w:rStyle w:val="10pt"/>
          <w:lang w:val="ru-RU"/>
        </w:rPr>
        <w:t>(</w:t>
      </w:r>
      <w:proofErr w:type="spellStart"/>
      <w:r>
        <w:rPr>
          <w:rStyle w:val="10pt"/>
        </w:rPr>
        <w:t>Sj</w:t>
      </w:r>
      <w:r>
        <w:rPr>
          <w:rStyle w:val="10pt"/>
          <w:vertAlign w:val="subscript"/>
        </w:rPr>
        <w:t>m</w:t>
      </w:r>
      <w:proofErr w:type="spellEnd"/>
      <w:r w:rsidRPr="000C273C">
        <w:rPr>
          <w:rStyle w:val="10pt"/>
          <w:lang w:val="ru-RU"/>
        </w:rPr>
        <w:t xml:space="preserve">) </w:t>
      </w:r>
      <w:r>
        <w:t>определяется по следующей формуле:</w:t>
      </w:r>
    </w:p>
    <w:p w:rsidR="00D0028D" w:rsidRPr="000C273C" w:rsidRDefault="00974FC8">
      <w:pPr>
        <w:pStyle w:val="221"/>
        <w:keepNext/>
        <w:keepLines/>
        <w:shd w:val="clear" w:color="auto" w:fill="auto"/>
        <w:spacing w:before="0" w:after="268" w:line="200" w:lineRule="exact"/>
        <w:rPr>
          <w:lang w:val="ru-RU"/>
        </w:rPr>
      </w:pPr>
      <w:bookmarkStart w:id="2" w:name="bookmark3"/>
      <w:r>
        <w:t>Sim</w:t>
      </w:r>
      <w:r w:rsidRPr="000C273C">
        <w:rPr>
          <w:lang w:val="ru-RU"/>
        </w:rPr>
        <w:t xml:space="preserve"> </w:t>
      </w:r>
      <w:r>
        <w:rPr>
          <w:lang w:val="ru-RU"/>
        </w:rPr>
        <w:t xml:space="preserve">= </w:t>
      </w:r>
      <w:proofErr w:type="spellStart"/>
      <w:r>
        <w:t>Z</w:t>
      </w:r>
      <w:r>
        <w:rPr>
          <w:vertAlign w:val="superscript"/>
        </w:rPr>
        <w:t>n</w:t>
      </w:r>
      <w:r>
        <w:t>j</w:t>
      </w:r>
      <w:proofErr w:type="spellEnd"/>
      <w:r w:rsidRPr="000C273C">
        <w:rPr>
          <w:lang w:val="ru-RU"/>
        </w:rPr>
        <w:t xml:space="preserve"> </w:t>
      </w:r>
      <w:r>
        <w:rPr>
          <w:lang w:val="ru-RU"/>
        </w:rPr>
        <w:t xml:space="preserve">= 1 </w:t>
      </w:r>
      <w:r w:rsidRPr="000C273C">
        <w:rPr>
          <w:lang w:val="ru-RU"/>
        </w:rPr>
        <w:t>((</w:t>
      </w:r>
      <w:proofErr w:type="spellStart"/>
      <w:r>
        <w:t>Ov</w:t>
      </w:r>
      <w:proofErr w:type="spellEnd"/>
      <w:r w:rsidRPr="000C273C">
        <w:rPr>
          <w:lang w:val="ru-RU"/>
        </w:rPr>
        <w:t xml:space="preserve"> </w:t>
      </w:r>
      <w:r>
        <w:rPr>
          <w:lang w:val="ru-RU"/>
        </w:rPr>
        <w:t xml:space="preserve">X </w:t>
      </w:r>
      <w:r w:rsidRPr="000C273C">
        <w:rPr>
          <w:lang w:val="ru-RU"/>
        </w:rPr>
        <w:t>4</w:t>
      </w:r>
      <w:proofErr w:type="spellStart"/>
      <w:r>
        <w:rPr>
          <w:vertAlign w:val="subscript"/>
        </w:rPr>
        <w:t>tfj</w:t>
      </w:r>
      <w:proofErr w:type="spellEnd"/>
      <w:r w:rsidRPr="000C273C">
        <w:rPr>
          <w:lang w:val="ru-RU"/>
        </w:rPr>
        <w:t>) + (</w:t>
      </w:r>
      <w:proofErr w:type="spellStart"/>
      <w:r>
        <w:t>Bv</w:t>
      </w:r>
      <w:proofErr w:type="spellEnd"/>
      <w:r w:rsidRPr="000C273C">
        <w:rPr>
          <w:lang w:val="ru-RU"/>
        </w:rPr>
        <w:t xml:space="preserve">* </w:t>
      </w:r>
      <w:r>
        <w:t>X</w:t>
      </w:r>
      <w:r w:rsidRPr="000C273C">
        <w:rPr>
          <w:lang w:val="ru-RU"/>
        </w:rPr>
        <w:t xml:space="preserve"> 4</w:t>
      </w:r>
      <w:proofErr w:type="spellStart"/>
      <w:r>
        <w:t>cj</w:t>
      </w:r>
      <w:proofErr w:type="spellEnd"/>
      <w:r w:rsidRPr="000C273C">
        <w:rPr>
          <w:lang w:val="ru-RU"/>
        </w:rPr>
        <w:t xml:space="preserve">) + </w:t>
      </w:r>
      <w:proofErr w:type="spellStart"/>
      <w:r>
        <w:t>Cj</w:t>
      </w:r>
      <w:proofErr w:type="spellEnd"/>
      <w:r w:rsidRPr="000C273C">
        <w:rPr>
          <w:lang w:val="ru-RU"/>
        </w:rPr>
        <w:t>)</w:t>
      </w:r>
      <w:proofErr w:type="gramStart"/>
      <w:r w:rsidRPr="000C273C">
        <w:rPr>
          <w:lang w:val="ru-RU"/>
        </w:rPr>
        <w:t>) ,</w:t>
      </w:r>
      <w:bookmarkEnd w:id="2"/>
      <w:proofErr w:type="gramEnd"/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где:</w:t>
      </w:r>
    </w:p>
    <w:p w:rsidR="00D0028D" w:rsidRDefault="00974FC8" w:rsidP="00E11CB4">
      <w:pPr>
        <w:pStyle w:val="32"/>
        <w:shd w:val="clear" w:color="auto" w:fill="auto"/>
        <w:spacing w:before="0" w:after="0"/>
        <w:ind w:left="20" w:right="20" w:firstLine="680"/>
      </w:pPr>
      <w:proofErr w:type="spellStart"/>
      <w:r>
        <w:rPr>
          <w:lang w:val="en-US"/>
        </w:rPr>
        <w:t>O</w:t>
      </w:r>
      <w:r>
        <w:rPr>
          <w:vertAlign w:val="subscript"/>
          <w:lang w:val="en-US"/>
        </w:rPr>
        <w:t>v</w:t>
      </w:r>
      <w:proofErr w:type="spellEnd"/>
      <w:r w:rsidRPr="000C273C">
        <w:t xml:space="preserve"> - </w:t>
      </w:r>
      <w:r>
        <w:t xml:space="preserve">оклад тренеров в </w:t>
      </w:r>
      <w:r>
        <w:rPr>
          <w:lang w:val="en-US"/>
        </w:rPr>
        <w:t>j</w:t>
      </w:r>
      <w:r>
        <w:t>-й муниципальной физкультурной спортивной органи</w:t>
      </w:r>
      <w: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>
        <w:softHyphen/>
        <w:t>новленным постановлением Кабинета Министров Республики Татарстан от</w:t>
      </w:r>
      <w:r w:rsidR="00E11CB4">
        <w:t xml:space="preserve"> </w:t>
      </w:r>
      <w:r>
        <w:t>№ 853 «Об условиях оплаты труда работников государственных физ</w:t>
      </w:r>
      <w:r>
        <w:softHyphen/>
        <w:t>культурных спортивных организаций, осуществляющих подготовку спортивного ре</w:t>
      </w:r>
      <w:r>
        <w:softHyphen/>
        <w:t>зерва в Республике Татарстан»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proofErr w:type="spellStart"/>
      <w:r>
        <w:t>Ч</w:t>
      </w:r>
      <w:r>
        <w:rPr>
          <w:vertAlign w:val="subscript"/>
        </w:rPr>
        <w:t>т</w:t>
      </w:r>
      <w:r>
        <w:t>д</w:t>
      </w:r>
      <w:proofErr w:type="spellEnd"/>
      <w:r>
        <w:t xml:space="preserve"> - фактическая численность тренеров, осуществляющих подготовку высо</w:t>
      </w:r>
      <w:r>
        <w:softHyphen/>
        <w:t xml:space="preserve">коквалифицированных спортсменов в </w:t>
      </w:r>
      <w:r>
        <w:rPr>
          <w:lang w:val="en-US"/>
        </w:rPr>
        <w:t>j</w:t>
      </w:r>
      <w:r>
        <w:t>-й муниципальной физкультурной спортив</w:t>
      </w:r>
      <w:r>
        <w:softHyphen/>
        <w:t>ной организации, осуществляющей подготовку спортивного резерва, за отчетный месяц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proofErr w:type="spellStart"/>
      <w:r>
        <w:rPr>
          <w:lang w:val="en-US"/>
        </w:rPr>
        <w:t>Bvrr</w:t>
      </w:r>
      <w:proofErr w:type="spellEnd"/>
      <w:r w:rsidRPr="000C273C">
        <w:t xml:space="preserve"> </w:t>
      </w:r>
      <w:r>
        <w:t>- выплаты спортсменам-инструкторам за высокие результаты работы со</w:t>
      </w:r>
      <w: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>
        <w:rPr>
          <w:lang w:val="en-US"/>
        </w:rPr>
        <w:t>j</w:t>
      </w:r>
      <w:r>
        <w:t>-й муниципальной физкультурной спортивной организации, осуществляющей подготовку спортивного резерва. При расчете объе</w:t>
      </w:r>
      <w:r>
        <w:softHyphen/>
        <w:t>ма межбюджетных трансфертов бюджетам муниципальных образований Республи</w:t>
      </w:r>
      <w: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>
        <w:softHyphen/>
        <w:t>ций, осуществляющих подготовку спортивного резерва в Республике Татарстан»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 w:rsidRPr="000C273C">
        <w:t>4</w:t>
      </w:r>
      <w:proofErr w:type="spellStart"/>
      <w:r>
        <w:rPr>
          <w:vertAlign w:val="subscript"/>
          <w:lang w:val="en-US"/>
        </w:rPr>
        <w:t>C</w:t>
      </w:r>
      <w:r>
        <w:rPr>
          <w:lang w:val="en-US"/>
        </w:rPr>
        <w:t>j</w:t>
      </w:r>
      <w:proofErr w:type="spellEnd"/>
      <w:r w:rsidRPr="000C273C">
        <w:t xml:space="preserve"> </w:t>
      </w:r>
      <w:r>
        <w:t xml:space="preserve">- фактическая численность спортсменов-инструкторов, занимающих места в </w:t>
      </w:r>
      <w:r>
        <w:lastRenderedPageBreak/>
        <w:t xml:space="preserve">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>
        <w:rPr>
          <w:lang w:val="en-US"/>
        </w:rPr>
        <w:t>j</w:t>
      </w:r>
      <w:r>
        <w:t>-й муниципальной физкультурной спортивной организации, осуществляющей под</w:t>
      </w:r>
      <w:r>
        <w:softHyphen/>
        <w:t>готовку спортивного резерва, за отчетный месяц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proofErr w:type="spellStart"/>
      <w:r>
        <w:rPr>
          <w:lang w:val="en-US"/>
        </w:rPr>
        <w:t>Cj</w:t>
      </w:r>
      <w:proofErr w:type="spellEnd"/>
      <w:r w:rsidRPr="000C273C">
        <w:t xml:space="preserve"> </w:t>
      </w:r>
      <w:r>
        <w:t xml:space="preserve">- затраты на начисления на выплаты по оплате труда работников </w:t>
      </w:r>
      <w:r>
        <w:rPr>
          <w:lang w:val="en-US"/>
        </w:rPr>
        <w:t>j</w:t>
      </w:r>
      <w:r>
        <w:t>-й муни</w:t>
      </w:r>
      <w:r>
        <w:softHyphen/>
        <w:t>ципальной физкультурной спортивной организации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r>
        <w:rPr>
          <w:lang w:val="en-US"/>
        </w:rPr>
        <w:t>i</w:t>
      </w:r>
      <w:r>
        <w:t>-м муниципальном образова</w:t>
      </w:r>
      <w:r>
        <w:softHyphen/>
        <w:t>нии Респ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</w:pPr>
      <w:r>
        <w:t>Иные межбюджетные трансферты предоставляются на основании согла</w:t>
      </w:r>
      <w:r>
        <w:softHyphen/>
        <w:t xml:space="preserve">шения о предоставлении иных межбюджетных трансфертов (далее - соглашение), заключаемого между Министерством </w:t>
      </w:r>
      <w:r w:rsidR="00806DCD">
        <w:t xml:space="preserve">спорта Республики Татарстан </w:t>
      </w:r>
      <w:r>
        <w:t xml:space="preserve">и </w:t>
      </w:r>
      <w:r w:rsidR="00806DCD">
        <w:t>Исполнительным комитетом</w:t>
      </w:r>
      <w:r>
        <w:t xml:space="preserve"> </w:t>
      </w:r>
      <w:r w:rsidR="005C765D">
        <w:t>Мамадышского</w:t>
      </w:r>
      <w:r w:rsidR="00806DCD">
        <w:t xml:space="preserve"> муниципального района </w:t>
      </w:r>
      <w:r>
        <w:t>Республики Татарстан не позднее 25 января соответствующе</w:t>
      </w:r>
      <w:r>
        <w:softHyphen/>
        <w:t>го финансового года, в котором предусматриваются:</w:t>
      </w:r>
    </w:p>
    <w:p w:rsidR="00D0028D" w:rsidRDefault="00974FC8">
      <w:pPr>
        <w:pStyle w:val="32"/>
        <w:shd w:val="clear" w:color="auto" w:fill="auto"/>
        <w:spacing w:before="0" w:after="0"/>
        <w:ind w:left="720" w:right="2160"/>
        <w:jc w:val="left"/>
      </w:pPr>
      <w:r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D0028D" w:rsidRDefault="00974FC8" w:rsidP="00806DCD">
      <w:pPr>
        <w:pStyle w:val="32"/>
        <w:shd w:val="clear" w:color="auto" w:fill="auto"/>
        <w:spacing w:before="0" w:after="0"/>
        <w:ind w:left="708" w:right="20" w:firstLine="12"/>
        <w:jc w:val="left"/>
      </w:pPr>
      <w: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>
        <w:softHyphen/>
        <w:t>ванием Республики Татарстан иных межбюджетных трансфертов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>
        <w:t>порядок расторжения соглашения в случае нарушения условий, установлен</w:t>
      </w:r>
      <w:r>
        <w:softHyphen/>
        <w:t>ных настоящим П</w:t>
      </w:r>
      <w:r w:rsidR="005C765D">
        <w:t>оложением</w:t>
      </w:r>
      <w:r>
        <w:t>;</w:t>
      </w:r>
    </w:p>
    <w:p w:rsidR="00D0028D" w:rsidRDefault="00974FC8">
      <w:pPr>
        <w:pStyle w:val="32"/>
        <w:shd w:val="clear" w:color="auto" w:fill="auto"/>
        <w:spacing w:before="0" w:after="0"/>
        <w:ind w:left="40" w:firstLine="680"/>
      </w:pPr>
      <w:r>
        <w:t>ответственность сторо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</w:pPr>
      <w: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</w:pPr>
      <w: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>
        <w:softHyphen/>
        <w:t xml:space="preserve">ную подготовку в </w:t>
      </w:r>
      <w:r w:rsidR="00806DCD">
        <w:t xml:space="preserve">Муниципальном бюджетном учреждении </w:t>
      </w:r>
      <w:r w:rsidR="005C765D" w:rsidRPr="004F7723">
        <w:t>«</w:t>
      </w:r>
      <w:r w:rsidR="005C765D">
        <w:t xml:space="preserve">Спортивная </w:t>
      </w:r>
      <w:r w:rsidR="005C765D" w:rsidRPr="004F7723">
        <w:t>школа</w:t>
      </w:r>
      <w:r w:rsidR="005C765D">
        <w:t xml:space="preserve"> по хоккею и фигурному катанию на коньках</w:t>
      </w:r>
      <w:r w:rsidR="005C765D" w:rsidRPr="004F7723">
        <w:t xml:space="preserve">» </w:t>
      </w:r>
      <w:r w:rsidR="005C765D">
        <w:t>Мамадышского</w:t>
      </w:r>
      <w:r w:rsidR="005C765D" w:rsidRPr="004F7723">
        <w:t xml:space="preserve"> </w:t>
      </w:r>
      <w:r w:rsidR="00806DCD">
        <w:t>муниципального района Республики Татарстан</w:t>
      </w:r>
      <w:r>
        <w:t>, осу</w:t>
      </w:r>
      <w:r>
        <w:softHyphen/>
        <w:t>ществляющи</w:t>
      </w:r>
      <w:r w:rsidR="00806DCD">
        <w:t>м</w:t>
      </w:r>
      <w:r>
        <w:t xml:space="preserve"> подготовку спортивного резерва, являющихся членами или кандида</w:t>
      </w:r>
      <w:r>
        <w:softHyphen/>
        <w:t>тами в члены сборных спортивных команд Российской Федерации и Республики Та</w:t>
      </w:r>
      <w:r>
        <w:softHyphen/>
        <w:t>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 xml:space="preserve">Объем бюджетных ассигнований бюджета </w:t>
      </w:r>
      <w:r w:rsidR="005C765D">
        <w:t>Мамадышского</w:t>
      </w:r>
      <w:r w:rsidR="005C6BDE">
        <w:t xml:space="preserve"> </w:t>
      </w:r>
      <w:r>
        <w:t xml:space="preserve">муниципального </w:t>
      </w:r>
      <w:r w:rsidR="005C6BDE">
        <w:t>района</w:t>
      </w:r>
      <w:r>
        <w:t xml:space="preserve"> Республики Татарстан на финансовое обеспечение расходного обязательства </w:t>
      </w:r>
      <w:r w:rsidR="005C765D">
        <w:t xml:space="preserve">Мамадышского </w:t>
      </w:r>
      <w:r>
        <w:t>муни</w:t>
      </w:r>
      <w:r>
        <w:softHyphen/>
        <w:t xml:space="preserve">ципального </w:t>
      </w:r>
      <w:r w:rsidR="005C6BDE">
        <w:t>района</w:t>
      </w:r>
      <w:r>
        <w:t xml:space="preserve"> Республики Татарстан, в целях </w:t>
      </w:r>
      <w:proofErr w:type="spellStart"/>
      <w:r>
        <w:t>софинансирования</w:t>
      </w:r>
      <w:proofErr w:type="spellEnd"/>
      <w:r>
        <w:t xml:space="preserve">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>
        <w:softHyphen/>
        <w:t xml:space="preserve">та </w:t>
      </w:r>
      <w:r w:rsidR="0063752A">
        <w:t>Мамадышского</w:t>
      </w:r>
      <w:r w:rsidR="005C6BDE">
        <w:t xml:space="preserve"> </w:t>
      </w:r>
      <w:r>
        <w:t xml:space="preserve">муниципального </w:t>
      </w:r>
      <w:r w:rsidR="005C6BDE">
        <w:t>района</w:t>
      </w:r>
      <w:r>
        <w:t xml:space="preserve">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D0028D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 xml:space="preserve">Отдел по делам молодежи и спорту, Муниципальное бюджетное учреждение </w:t>
      </w:r>
      <w:r w:rsidR="0063752A" w:rsidRPr="004F7723">
        <w:lastRenderedPageBreak/>
        <w:t>«</w:t>
      </w:r>
      <w:r w:rsidR="0063752A">
        <w:t xml:space="preserve">Спортивная </w:t>
      </w:r>
      <w:r w:rsidR="0063752A" w:rsidRPr="004F7723">
        <w:t>школа</w:t>
      </w:r>
      <w:r w:rsidR="0063752A">
        <w:t xml:space="preserve"> по хоккею и фигурному катанию на коньках</w:t>
      </w:r>
      <w:r w:rsidR="0063752A" w:rsidRPr="004F7723">
        <w:t xml:space="preserve">» </w:t>
      </w:r>
      <w:r w:rsidR="0063752A">
        <w:t>Мамадышского</w:t>
      </w:r>
      <w:r w:rsidR="0063752A" w:rsidRPr="004F7723">
        <w:t xml:space="preserve"> </w:t>
      </w:r>
      <w:r>
        <w:t xml:space="preserve">муниципального района Республики Татарстан </w:t>
      </w:r>
      <w:r w:rsidR="00974FC8">
        <w:t xml:space="preserve"> ведут реестр тренеров, осуществляющих подготовку высококвалифи</w:t>
      </w:r>
      <w:r w:rsidR="00974FC8">
        <w:softHyphen/>
        <w:t>цированных спортсменов, а также спортсменов-инструкторов и спортсменов, име</w:t>
      </w:r>
      <w:r w:rsidR="00974FC8">
        <w:softHyphen/>
        <w:t>ющих результаты, полученные в соревнованиях, работающих в муниципальн</w:t>
      </w:r>
      <w:r>
        <w:t>ом</w:t>
      </w:r>
      <w:r w:rsidR="00974FC8">
        <w:t xml:space="preserve"> </w:t>
      </w:r>
      <w:r>
        <w:t xml:space="preserve">бюджетном учреждении </w:t>
      </w:r>
      <w:r w:rsidR="0063752A" w:rsidRPr="004F7723">
        <w:t>«</w:t>
      </w:r>
      <w:r w:rsidR="0063752A">
        <w:t xml:space="preserve">Спортивная </w:t>
      </w:r>
      <w:r w:rsidR="0063752A" w:rsidRPr="004F7723">
        <w:t>школа</w:t>
      </w:r>
      <w:r w:rsidR="0063752A">
        <w:t xml:space="preserve"> по хоккею и фигурному катанию на коньках</w:t>
      </w:r>
      <w:r w:rsidR="0063752A" w:rsidRPr="004F7723">
        <w:t xml:space="preserve">» </w:t>
      </w:r>
      <w:r w:rsidR="0063752A">
        <w:t xml:space="preserve">Мамадышского </w:t>
      </w:r>
      <w:r>
        <w:t>муниципального района Республики Татарстан</w:t>
      </w:r>
      <w:r w:rsidR="00974FC8">
        <w:t>, осуществляющи</w:t>
      </w:r>
      <w:r>
        <w:t>х</w:t>
      </w:r>
      <w:r w:rsidR="00974FC8">
        <w:t xml:space="preserve"> подготовку спортивно</w:t>
      </w:r>
      <w:r w:rsidR="00974FC8">
        <w:softHyphen/>
        <w:t>го резерва, и ежемесячно, не позднее 5 числа текущего месяца, представляют реестр и заявку на предоставление иных межбюджетных трансфертов в Министерство</w:t>
      </w:r>
      <w:r>
        <w:t xml:space="preserve"> спорта Республики Татарстан</w:t>
      </w:r>
      <w:r w:rsidR="00974FC8"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ведет сводный ре</w:t>
      </w:r>
      <w:r w:rsidR="005C6BDE">
        <w:t>е</w:t>
      </w:r>
      <w:r>
        <w:t>стр тренеров, осуществляющих подготов</w:t>
      </w:r>
      <w: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>
        <w:softHyphen/>
        <w:t>стерство финансов Респ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>
        <w:softHyphen/>
        <w:t xml:space="preserve">лике Татарстан, открытый в подразделениях расчетной сети Банка России, для учета средств бюджета </w:t>
      </w:r>
      <w:r w:rsidR="0063752A">
        <w:t xml:space="preserve">Мамадышского </w:t>
      </w:r>
      <w:r>
        <w:t xml:space="preserve">муниципального </w:t>
      </w:r>
      <w:r w:rsidR="005C6BDE">
        <w:t>района</w:t>
      </w:r>
      <w:r>
        <w:t xml:space="preserve"> Республики Татарстан.</w:t>
      </w:r>
    </w:p>
    <w:p w:rsidR="00D0028D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 xml:space="preserve">Исполнительный комитет </w:t>
      </w:r>
      <w:r w:rsidR="0063752A">
        <w:t>Мамадышского</w:t>
      </w:r>
      <w:r>
        <w:t xml:space="preserve"> муниципального</w:t>
      </w:r>
      <w:r w:rsidR="00974FC8">
        <w:t xml:space="preserve"> </w:t>
      </w:r>
      <w:r>
        <w:t>района</w:t>
      </w:r>
      <w:r w:rsidR="00974FC8">
        <w:t xml:space="preserve"> Республи</w:t>
      </w:r>
      <w:r w:rsidR="00974FC8">
        <w:softHyphen/>
        <w:t>ки Татарстан ежемесячно, не позднее 15 числа месяца, следующего за отчетным, представляют в Министерство отчеты о расходах бюджет</w:t>
      </w:r>
      <w:r>
        <w:t>а</w:t>
      </w:r>
      <w:r w:rsidR="00974FC8">
        <w:t xml:space="preserve"> </w:t>
      </w:r>
      <w:r w:rsidR="00D705ED">
        <w:t>Мамадышского</w:t>
      </w:r>
      <w:r>
        <w:t xml:space="preserve"> </w:t>
      </w:r>
      <w:r w:rsidR="00974FC8">
        <w:t>муниципальн</w:t>
      </w:r>
      <w:r>
        <w:t>ого</w:t>
      </w:r>
      <w:r w:rsidR="00974FC8">
        <w:t xml:space="preserve"> обра</w:t>
      </w:r>
      <w:r w:rsidR="00974FC8">
        <w:softHyphen/>
        <w:t>зовани</w:t>
      </w:r>
      <w:r>
        <w:t>я</w:t>
      </w:r>
      <w:r w:rsidR="00974FC8">
        <w:t xml:space="preserve"> Республики Татарстан, источником финансового обеспечения котор</w:t>
      </w:r>
      <w:r>
        <w:t>ого</w:t>
      </w:r>
      <w:r w:rsidR="00974FC8">
        <w:t xml:space="preserve"> яв</w:t>
      </w:r>
      <w:r w:rsidR="00974FC8">
        <w:softHyphen/>
        <w:t>ляются иные межбюджетные трансферты, и выполнении показателей результатив</w:t>
      </w:r>
      <w:r w:rsidR="00974FC8"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ежемесячно, не позднее 20 числа месяца, следующего за от</w:t>
      </w:r>
      <w:r>
        <w:softHyphen/>
        <w:t>четным, представляет в Министерство финансов Республики Татарстан отчет о рас</w:t>
      </w:r>
      <w: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358"/>
        <w:ind w:left="20" w:right="20" w:firstLine="680"/>
      </w:pPr>
      <w:r>
        <w:t>В случае если муниципальным образованием Республики Татарстан по со</w:t>
      </w:r>
      <w:r>
        <w:softHyphen/>
        <w:t>стоянию на 31 декабря года предоставления иных межбюджетных трансфертов не достигнуто значение показателя, предусмотренного пунктом 13 настоящего По</w:t>
      </w:r>
      <w:r w:rsidR="0063752A">
        <w:t>ложения</w:t>
      </w:r>
      <w:r>
        <w:t xml:space="preserve">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>
        <w:rPr>
          <w:rStyle w:val="8pt"/>
        </w:rPr>
        <w:t>(</w:t>
      </w:r>
      <w:proofErr w:type="spellStart"/>
      <w:r>
        <w:rPr>
          <w:rStyle w:val="8pt"/>
        </w:rPr>
        <w:t>У</w:t>
      </w:r>
      <w:r>
        <w:rPr>
          <w:rStyle w:val="8pt"/>
          <w:vertAlign w:val="subscript"/>
        </w:rPr>
        <w:t>В</w:t>
      </w:r>
      <w:r>
        <w:rPr>
          <w:rStyle w:val="8pt"/>
        </w:rPr>
        <w:t>озв</w:t>
      </w:r>
      <w:r>
        <w:rPr>
          <w:rStyle w:val="8pt"/>
          <w:vertAlign w:val="subscript"/>
        </w:rPr>
        <w:t>Р</w:t>
      </w:r>
      <w:r>
        <w:rPr>
          <w:rStyle w:val="8pt"/>
        </w:rPr>
        <w:t>ата</w:t>
      </w:r>
      <w:proofErr w:type="spellEnd"/>
      <w:r>
        <w:rPr>
          <w:rStyle w:val="8pt"/>
        </w:rPr>
        <w:t xml:space="preserve">), </w:t>
      </w:r>
      <w:r>
        <w:t>определяется по формуле:</w:t>
      </w:r>
    </w:p>
    <w:p w:rsidR="00D0028D" w:rsidRDefault="00974FC8">
      <w:pPr>
        <w:pStyle w:val="40"/>
        <w:shd w:val="clear" w:color="auto" w:fill="auto"/>
        <w:spacing w:before="0" w:after="276" w:line="160" w:lineRule="exact"/>
        <w:ind w:left="20"/>
      </w:pPr>
      <w:proofErr w:type="spellStart"/>
      <w:r>
        <w:t>Увозврата</w:t>
      </w:r>
      <w:proofErr w:type="spellEnd"/>
      <w:r>
        <w:t xml:space="preserve"> </w:t>
      </w:r>
      <w:proofErr w:type="spellStart"/>
      <w:r>
        <w:t>Умбт</w:t>
      </w:r>
      <w:proofErr w:type="spellEnd"/>
      <w:r>
        <w:t xml:space="preserve"> * к </w:t>
      </w:r>
      <w:r>
        <w:rPr>
          <w:vertAlign w:val="superscript"/>
        </w:rPr>
        <w:t>х</w:t>
      </w:r>
      <w:r>
        <w:t xml:space="preserve"> 0,1 ,</w:t>
      </w:r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lastRenderedPageBreak/>
        <w:t>где: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proofErr w:type="spellStart"/>
      <w:r>
        <w:t>Умбт</w:t>
      </w:r>
      <w:proofErr w:type="spellEnd"/>
      <w:r>
        <w:t xml:space="preserve">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к - коэффициент возврата иных межбюджет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</w:pPr>
      <w:r>
        <w:t>При расчете размера средств, подлежащих возврату из бюджета муници</w:t>
      </w:r>
      <w:r>
        <w:softHyphen/>
        <w:t>пального образования Республики Татарстан в бюджет Республики Татарстан в раз</w:t>
      </w:r>
      <w:r>
        <w:softHyphen/>
        <w:t>мере иных межбюджетных трансфертов, предоставленных бюджету муниципально</w:t>
      </w:r>
      <w:r>
        <w:softHyphen/>
        <w:t xml:space="preserve">го образования Республики Татарстан в отчетном финансовом году </w:t>
      </w:r>
      <w:r>
        <w:rPr>
          <w:rStyle w:val="10pt0"/>
        </w:rPr>
        <w:t>(</w:t>
      </w:r>
      <w:proofErr w:type="spellStart"/>
      <w:r>
        <w:rPr>
          <w:rStyle w:val="10pt0"/>
        </w:rPr>
        <w:t>У</w:t>
      </w:r>
      <w:r>
        <w:rPr>
          <w:rStyle w:val="10pt0"/>
          <w:vertAlign w:val="subscript"/>
        </w:rPr>
        <w:t>М</w:t>
      </w:r>
      <w:r>
        <w:rPr>
          <w:rStyle w:val="10pt0"/>
        </w:rPr>
        <w:t>бт</w:t>
      </w:r>
      <w:proofErr w:type="spellEnd"/>
      <w:r>
        <w:rPr>
          <w:rStyle w:val="10pt0"/>
        </w:rPr>
        <w:t xml:space="preserve">), </w:t>
      </w:r>
      <w:r>
        <w:t>не учиты</w:t>
      </w:r>
      <w:r>
        <w:softHyphen/>
        <w:t>вается размер остатка иных межбюджетных трансфертов, не использованных по со</w:t>
      </w:r>
      <w:r>
        <w:softHyphen/>
        <w:t>стоянию на 1 января года, следующего за годом предоставления иных межбюджет</w:t>
      </w:r>
      <w:r>
        <w:softHyphen/>
        <w:t>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294"/>
        <w:ind w:left="20" w:right="20" w:firstLine="680"/>
      </w:pPr>
      <w:r>
        <w:t>Коэффициент возврата иных межбюджетных трансферта (к) определяется по формуле:</w:t>
      </w:r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где: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Т - фактически достигнутое на конец года значение показателя результатив</w:t>
      </w:r>
      <w:r>
        <w:softHyphen/>
        <w:t>ности использования иного межбюджетного трансферта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rPr>
          <w:lang w:val="en-US"/>
        </w:rPr>
        <w:t>S</w:t>
      </w:r>
      <w:r w:rsidRPr="000C273C">
        <w:t xml:space="preserve"> </w:t>
      </w:r>
      <w:r>
        <w:t>- плановое значение показателя результативности использования иных меж</w:t>
      </w:r>
      <w:r>
        <w:softHyphen/>
        <w:t>бюджетных трансфертов, установленное соглашением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</w:pPr>
      <w:r>
        <w:t xml:space="preserve">В случае нарушения </w:t>
      </w:r>
      <w:proofErr w:type="spellStart"/>
      <w:r w:rsidR="0063752A">
        <w:t>Мамадышским</w:t>
      </w:r>
      <w:proofErr w:type="spellEnd"/>
      <w:r w:rsidR="0063752A">
        <w:t xml:space="preserve"> муниципальным районом</w:t>
      </w:r>
      <w:r>
        <w:t xml:space="preserve"> Республики Татарстан условий предоставления иных межбюджетных трансфертов, в том числе невозврата </w:t>
      </w:r>
      <w:proofErr w:type="spellStart"/>
      <w:r w:rsidR="0063752A">
        <w:t>Мамадышским</w:t>
      </w:r>
      <w:proofErr w:type="spellEnd"/>
      <w:r w:rsidR="005C6BDE">
        <w:t xml:space="preserve"> муниципальным районом</w:t>
      </w:r>
      <w:r>
        <w:t xml:space="preserve">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</w:pPr>
      <w: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D0028D" w:rsidRDefault="00974FC8" w:rsidP="005C6BDE">
      <w:pPr>
        <w:pStyle w:val="32"/>
        <w:shd w:val="clear" w:color="auto" w:fill="auto"/>
        <w:spacing w:before="0" w:after="0"/>
        <w:ind w:left="20" w:right="20" w:firstLine="680"/>
      </w:pPr>
      <w: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>
        <w:softHyphen/>
        <w:t>жат взысканию в доход бюджета Республики Татарстан в порядке, определяемом</w:t>
      </w:r>
      <w:r w:rsidR="005C6BDE">
        <w:t xml:space="preserve"> </w:t>
      </w:r>
      <w:r>
        <w:t>Министерством финансов Республики Татарстан, с соблюдением общих требова</w:t>
      </w:r>
      <w:r>
        <w:softHyphen/>
        <w:t>ний, установленных Министерством финансов Российской Федерации.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>
        <w:softHyphen/>
        <w:t>ства в объеме, не превышающем остатка указанных иных межбюджетных трансфер</w:t>
      </w:r>
      <w:r>
        <w:softHyphen/>
        <w:t>тов, могут быть возвращены в текущем финансовом году в доход бюджета муници</w:t>
      </w:r>
      <w: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>
        <w:softHyphen/>
        <w:t>стан, соответствующих целям предоставления указанных иных межбюджетных трансфертов.</w:t>
      </w:r>
    </w:p>
    <w:p w:rsidR="00D0028D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</w:pPr>
      <w:r>
        <w:t>Исполнительный комитет</w:t>
      </w:r>
      <w:r w:rsidR="00974FC8">
        <w:t xml:space="preserve"> </w:t>
      </w:r>
      <w:r w:rsidR="0063752A">
        <w:t xml:space="preserve">Мамадышского </w:t>
      </w:r>
      <w:r>
        <w:t>муниципального района</w:t>
      </w:r>
      <w:r w:rsidR="00974FC8">
        <w:t xml:space="preserve"> Республи</w:t>
      </w:r>
      <w:r w:rsidR="00974FC8">
        <w:softHyphen/>
        <w:t>ки Татарстан нес</w:t>
      </w:r>
      <w:r>
        <w:t>е</w:t>
      </w:r>
      <w:r w:rsidR="00974FC8">
        <w:t>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="00974FC8">
        <w:softHyphen/>
        <w:t>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sectPr w:rsidR="00D0028D">
          <w:headerReference w:type="even" r:id="rId9"/>
          <w:headerReference w:type="default" r:id="rId10"/>
          <w:headerReference w:type="first" r:id="rId11"/>
          <w:pgSz w:w="11909" w:h="16838"/>
          <w:pgMar w:top="1657" w:right="1046" w:bottom="1259" w:left="1057" w:header="0" w:footer="3" w:gutter="0"/>
          <w:pgNumType w:start="2"/>
          <w:cols w:space="720"/>
          <w:noEndnote/>
          <w:titlePg/>
          <w:docGrid w:linePitch="360"/>
        </w:sectPr>
      </w:pPr>
      <w:r>
        <w:t>Контроль за целевым использованием иных межбюджетных трансфертов осуществляется в соответствии с законодательством Министерством</w:t>
      </w:r>
      <w:r w:rsidR="005C6BDE">
        <w:t xml:space="preserve"> спорта Республики Татарстан</w:t>
      </w:r>
      <w:r>
        <w:t xml:space="preserve"> и Министер</w:t>
      </w:r>
      <w:r>
        <w:softHyphen/>
        <w:t>ством финансов Республики Татарстан.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left="9140"/>
      </w:pPr>
      <w:r>
        <w:lastRenderedPageBreak/>
        <w:t>Приложение</w:t>
      </w:r>
    </w:p>
    <w:p w:rsidR="00D0028D" w:rsidRDefault="00974FC8">
      <w:pPr>
        <w:pStyle w:val="32"/>
        <w:shd w:val="clear" w:color="auto" w:fill="auto"/>
        <w:spacing w:before="0" w:after="155" w:line="283" w:lineRule="exact"/>
        <w:ind w:left="9140" w:right="80"/>
      </w:pPr>
      <w:r>
        <w:t>к По</w:t>
      </w:r>
      <w:r w:rsidR="0063752A">
        <w:t>ложению</w:t>
      </w:r>
      <w:r>
        <w:t xml:space="preserve"> предоставления иных межбюджет</w:t>
      </w:r>
      <w:r>
        <w:softHyphen/>
        <w:t>ных трансфертов из бюджета Республики Та</w:t>
      </w:r>
      <w:r>
        <w:softHyphen/>
        <w:t>тарстан бюджет</w:t>
      </w:r>
      <w:r w:rsidR="00806DCD">
        <w:t xml:space="preserve">у </w:t>
      </w:r>
      <w:r w:rsidR="0063752A">
        <w:t xml:space="preserve">Мамадышского </w:t>
      </w:r>
      <w:r>
        <w:t>муниципальн</w:t>
      </w:r>
      <w:r w:rsidR="00806DCD">
        <w:t>ого</w:t>
      </w:r>
      <w:r>
        <w:t xml:space="preserve"> образова</w:t>
      </w:r>
      <w:r>
        <w:softHyphen/>
        <w:t>ни</w:t>
      </w:r>
      <w:r w:rsidR="00806DCD">
        <w:t>я</w:t>
      </w:r>
      <w:r>
        <w:t xml:space="preserve"> Республики Татарстан на финансовое обеспечение затрат по выплате вознаграждения тренерам за подготовку высококвалифициро</w:t>
      </w:r>
      <w:r>
        <w:softHyphen/>
        <w:t>ванных спортсменов, а также спортсменам</w:t>
      </w:r>
      <w:r w:rsidR="0063752A">
        <w:t xml:space="preserve"> </w:t>
      </w:r>
      <w:r>
        <w:t xml:space="preserve">- инструкторам и спортсменам за результаты, полученные в соревнованиях, работающим в </w:t>
      </w:r>
      <w:r w:rsidR="00806DCD">
        <w:t>М</w:t>
      </w:r>
      <w:r>
        <w:t>униципальн</w:t>
      </w:r>
      <w:r w:rsidR="00806DCD">
        <w:t>ом</w:t>
      </w:r>
      <w:r>
        <w:t xml:space="preserve"> </w:t>
      </w:r>
      <w:r w:rsidR="00806DCD">
        <w:t xml:space="preserve">бюджетном учреждении </w:t>
      </w:r>
      <w:r w:rsidR="0063752A" w:rsidRPr="004F7723">
        <w:t>«</w:t>
      </w:r>
      <w:r w:rsidR="0063752A">
        <w:t xml:space="preserve">Спортивная </w:t>
      </w:r>
      <w:r w:rsidR="0063752A" w:rsidRPr="004F7723">
        <w:t>школа</w:t>
      </w:r>
      <w:r w:rsidR="0063752A">
        <w:t xml:space="preserve"> по хоккею и фигурному катанию на коньках</w:t>
      </w:r>
      <w:r w:rsidR="0063752A" w:rsidRPr="004F7723">
        <w:t xml:space="preserve">» </w:t>
      </w:r>
      <w:r w:rsidR="0063752A">
        <w:t>Мамадышского</w:t>
      </w:r>
      <w:r w:rsidR="00806DCD">
        <w:t xml:space="preserve"> муниципального района Республики Татарстан</w:t>
      </w:r>
      <w:r>
        <w:t>, осуществляющи</w:t>
      </w:r>
      <w:r w:rsidR="00806DCD">
        <w:t>м</w:t>
      </w:r>
      <w:r>
        <w:t xml:space="preserve"> подготовку спортивного резерва</w:t>
      </w:r>
    </w:p>
    <w:p w:rsidR="00D0028D" w:rsidRDefault="00974FC8">
      <w:pPr>
        <w:pStyle w:val="32"/>
        <w:shd w:val="clear" w:color="auto" w:fill="auto"/>
        <w:spacing w:before="0" w:after="148" w:line="240" w:lineRule="exact"/>
        <w:ind w:left="11220"/>
        <w:jc w:val="left"/>
      </w:pPr>
      <w:r>
        <w:t>Форма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>Заявка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 xml:space="preserve">на получение иных межбюджетных трансфертов из бюджета Республики Татарстан бюджету </w:t>
      </w:r>
      <w:r w:rsidR="0063752A">
        <w:t>Мамадышского</w:t>
      </w:r>
      <w:r w:rsidR="00806DCD">
        <w:t xml:space="preserve"> </w:t>
      </w:r>
      <w:r>
        <w:t xml:space="preserve">муниципального </w:t>
      </w:r>
      <w:r w:rsidR="00806DCD">
        <w:t>района</w:t>
      </w: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  <w:r>
        <w:t xml:space="preserve">Республики Татарстан </w:t>
      </w:r>
      <w:r w:rsidR="00974FC8">
        <w:t>на выплату вознаграждения тренерам за подготовку</w:t>
      </w:r>
      <w:r>
        <w:t xml:space="preserve"> </w:t>
      </w:r>
      <w:r w:rsidR="00974FC8">
        <w:t xml:space="preserve">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>
        <w:t>М</w:t>
      </w:r>
      <w:r w:rsidR="00974FC8">
        <w:t>униципальн</w:t>
      </w:r>
      <w:r>
        <w:t>ом</w:t>
      </w:r>
      <w:r w:rsidR="00974FC8">
        <w:t xml:space="preserve"> </w:t>
      </w:r>
      <w:r>
        <w:t xml:space="preserve">бюджетном учреждении </w:t>
      </w:r>
      <w:r w:rsidR="0063752A" w:rsidRPr="004F7723">
        <w:t>«</w:t>
      </w:r>
      <w:r w:rsidR="0063752A">
        <w:t xml:space="preserve">Спортивная </w:t>
      </w:r>
      <w:r w:rsidR="0063752A" w:rsidRPr="004F7723">
        <w:t>школа</w:t>
      </w:r>
      <w:r w:rsidR="0063752A">
        <w:t xml:space="preserve"> по хоккею и фигурному катанию на коньках</w:t>
      </w:r>
      <w:r w:rsidR="0063752A" w:rsidRPr="004F7723">
        <w:t xml:space="preserve">» </w:t>
      </w:r>
      <w:r w:rsidR="0063752A">
        <w:t>Мамадышского</w:t>
      </w:r>
      <w:r w:rsidR="0063752A" w:rsidRPr="004F7723">
        <w:t xml:space="preserve"> </w:t>
      </w:r>
      <w:r>
        <w:t>муниципального района Республики Татарстан</w:t>
      </w:r>
      <w:r w:rsidR="00974FC8">
        <w:t>,</w:t>
      </w:r>
      <w:r>
        <w:t xml:space="preserve"> </w:t>
      </w:r>
      <w:r w:rsidR="00974FC8">
        <w:t>осуществляющи</w:t>
      </w:r>
      <w:r>
        <w:t>м</w:t>
      </w:r>
      <w:r w:rsidR="00974FC8">
        <w:t xml:space="preserve"> подготовку спортивного резерва</w:t>
      </w: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tbl>
      <w:tblPr>
        <w:tblStyle w:val="ad"/>
        <w:tblW w:w="15184" w:type="dxa"/>
        <w:tblInd w:w="142" w:type="dxa"/>
        <w:tblLook w:val="04A0" w:firstRow="1" w:lastRow="0" w:firstColumn="1" w:lastColumn="0" w:noHBand="0" w:noVBand="1"/>
      </w:tblPr>
      <w:tblGrid>
        <w:gridCol w:w="566"/>
        <w:gridCol w:w="1465"/>
        <w:gridCol w:w="877"/>
        <w:gridCol w:w="1333"/>
        <w:gridCol w:w="1539"/>
        <w:gridCol w:w="1676"/>
        <w:gridCol w:w="1569"/>
        <w:gridCol w:w="671"/>
        <w:gridCol w:w="1400"/>
        <w:gridCol w:w="935"/>
        <w:gridCol w:w="1118"/>
        <w:gridCol w:w="1002"/>
        <w:gridCol w:w="1033"/>
      </w:tblGrid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1"/>
              </w:rPr>
            </w:pPr>
            <w:r>
              <w:rPr>
                <w:rStyle w:val="10pt1"/>
              </w:rPr>
              <w:t>№</w:t>
            </w:r>
          </w:p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  <w:r>
              <w:rPr>
                <w:rStyle w:val="10pt1"/>
              </w:rPr>
              <w:t>п/п</w:t>
            </w: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1"/>
              </w:rPr>
            </w:pPr>
            <w:r>
              <w:rPr>
                <w:rStyle w:val="10pt1"/>
              </w:rPr>
              <w:t>Наименование физ</w:t>
            </w:r>
            <w:r>
              <w:rPr>
                <w:rStyle w:val="10pt1"/>
              </w:rPr>
              <w:softHyphen/>
              <w:t>культурной спортивной</w:t>
            </w:r>
          </w:p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организации</w:t>
            </w: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тренера</w:t>
            </w: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Вид спорта, полное назва</w:t>
            </w:r>
            <w:r>
              <w:rPr>
                <w:rStyle w:val="10pt1"/>
              </w:rPr>
              <w:softHyphen/>
              <w:t xml:space="preserve">ние дисциплины, вида спорта в </w:t>
            </w:r>
            <w:proofErr w:type="spellStart"/>
            <w:r>
              <w:rPr>
                <w:rStyle w:val="10pt1"/>
              </w:rPr>
              <w:t>соответст-вии</w:t>
            </w:r>
            <w:proofErr w:type="spellEnd"/>
            <w:r>
              <w:rPr>
                <w:rStyle w:val="10pt1"/>
              </w:rPr>
              <w:t xml:space="preserve"> со Всероссий</w:t>
            </w:r>
            <w:r>
              <w:rPr>
                <w:rStyle w:val="10pt1"/>
              </w:rPr>
              <w:softHyphen/>
              <w:t xml:space="preserve">ским реестром видов спорта </w:t>
            </w: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Количество спортсменов, представляющих дисци</w:t>
            </w:r>
            <w:r>
              <w:rPr>
                <w:rStyle w:val="10pt1"/>
              </w:rPr>
              <w:softHyphen/>
              <w:t>плину в соответствии с положением о меж</w:t>
            </w:r>
            <w:r>
              <w:rPr>
                <w:rStyle w:val="10pt1"/>
              </w:rPr>
              <w:softHyphen/>
              <w:t>региональных и все</w:t>
            </w:r>
            <w:r>
              <w:rPr>
                <w:rStyle w:val="10pt1"/>
              </w:rPr>
              <w:softHyphen/>
              <w:t>российских спортив</w:t>
            </w:r>
            <w:r>
              <w:rPr>
                <w:rStyle w:val="10pt1"/>
              </w:rPr>
              <w:softHyphen/>
              <w:t>ных соревнованиях по видам спорта, че</w:t>
            </w:r>
            <w:r>
              <w:rPr>
                <w:rStyle w:val="10pt1"/>
              </w:rPr>
              <w:softHyphen/>
              <w:t>ловек</w:t>
            </w: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занимающегося</w:t>
            </w: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Заня</w:t>
            </w:r>
            <w:r>
              <w:rPr>
                <w:rStyle w:val="10pt1"/>
              </w:rPr>
              <w:softHyphen/>
              <w:t>тое ме</w:t>
            </w:r>
            <w:r>
              <w:rPr>
                <w:rStyle w:val="10pt1"/>
              </w:rPr>
              <w:softHyphen/>
              <w:t>сто</w:t>
            </w: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Уровень соревнований</w:t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Базовый оклад</w:t>
            </w: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0pt1"/>
              </w:rPr>
              <w:t>% за 1 занимаю-</w:t>
            </w:r>
            <w:proofErr w:type="spellStart"/>
            <w:r>
              <w:rPr>
                <w:rStyle w:val="10pt1"/>
              </w:rPr>
              <w:t>щегося</w:t>
            </w:r>
            <w:proofErr w:type="spellEnd"/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rPr>
                <w:rStyle w:val="10pt1"/>
              </w:rPr>
              <w:t>Сумма, рублей</w:t>
            </w: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Количе</w:t>
            </w:r>
            <w:r>
              <w:rPr>
                <w:rStyle w:val="10pt1"/>
              </w:rPr>
              <w:softHyphen/>
              <w:t>ство тренеров, че</w:t>
            </w:r>
            <w:r>
              <w:rPr>
                <w:rStyle w:val="10pt1"/>
              </w:rPr>
              <w:softHyphen/>
              <w:t>ловек</w:t>
            </w:r>
          </w:p>
        </w:tc>
      </w:tr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right="160"/>
              <w:jc w:val="right"/>
            </w:pP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</w:pP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softHyphen/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AF6529" w:rsidRDefault="00AF6529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D0028D" w:rsidRDefault="00D0028D">
      <w:pPr>
        <w:rPr>
          <w:sz w:val="2"/>
          <w:szCs w:val="2"/>
        </w:rPr>
      </w:pPr>
    </w:p>
    <w:p w:rsidR="00D0028D" w:rsidRDefault="00D0028D">
      <w:pPr>
        <w:rPr>
          <w:sz w:val="2"/>
          <w:szCs w:val="2"/>
        </w:rPr>
      </w:pPr>
    </w:p>
    <w:sectPr w:rsidR="00D0028D" w:rsidSect="00E11CB4">
      <w:headerReference w:type="even" r:id="rId12"/>
      <w:headerReference w:type="default" r:id="rId13"/>
      <w:headerReference w:type="first" r:id="rId14"/>
      <w:type w:val="continuous"/>
      <w:pgSz w:w="16838" w:h="16834" w:orient="landscape"/>
      <w:pgMar w:top="2127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BE" w:rsidRDefault="00FF4FBE">
      <w:r>
        <w:separator/>
      </w:r>
    </w:p>
  </w:endnote>
  <w:endnote w:type="continuationSeparator" w:id="0">
    <w:p w:rsidR="00FF4FBE" w:rsidRDefault="00FF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BE" w:rsidRDefault="00FF4FBE"/>
  </w:footnote>
  <w:footnote w:type="continuationSeparator" w:id="0">
    <w:p w:rsidR="00FF4FBE" w:rsidRDefault="00FF4F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0" t="0" r="18415" b="152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974FC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6.9pt;margin-top:26.6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D0028D" w:rsidRDefault="00974FC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AD31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74F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2C0B" w:rsidRPr="001E2C0B">
                            <w:rPr>
                              <w:rStyle w:val="14pt"/>
                              <w:noProof/>
                            </w:rPr>
                            <w:t>8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5pt;margin-top:62pt;width: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W5rgIAAKw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/91ua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D0028D" w:rsidRDefault="00AD319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74FC8">
                      <w:instrText xml:space="preserve"> PAGE \* MERGEFORMAT </w:instrText>
                    </w:r>
                    <w:r>
                      <w:fldChar w:fldCharType="separate"/>
                    </w:r>
                    <w:r w:rsidR="001E2C0B" w:rsidRPr="001E2C0B">
                      <w:rPr>
                        <w:rStyle w:val="14pt"/>
                        <w:noProof/>
                      </w:rPr>
                      <w:t>8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AD31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74F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2C0B" w:rsidRPr="001E2C0B">
                            <w:rPr>
                              <w:rStyle w:val="14pt"/>
                              <w:noProof/>
                            </w:rPr>
                            <w:t>7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5.75pt;margin-top:62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/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BMZf/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D0028D" w:rsidRDefault="00AD319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74FC8">
                      <w:instrText xml:space="preserve"> PAGE \* MERGEFORMAT </w:instrText>
                    </w:r>
                    <w:r>
                      <w:fldChar w:fldCharType="separate"/>
                    </w:r>
                    <w:r w:rsidR="001E2C0B" w:rsidRPr="001E2C0B">
                      <w:rPr>
                        <w:rStyle w:val="14pt"/>
                        <w:noProof/>
                      </w:rPr>
                      <w:t>7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1841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AD319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74F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2C0B" w:rsidRPr="001E2C0B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15pt;margin-top:62.95pt;width:6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" filled="f" stroked="f">
              <v:textbox style="mso-fit-shape-to-text:t" inset="0,0,0,0">
                <w:txbxContent>
                  <w:p w:rsidR="00D0028D" w:rsidRDefault="00AD319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74FC8">
                      <w:instrText xml:space="preserve"> PAGE \* MERGEFORMAT </w:instrText>
                    </w:r>
                    <w:r>
                      <w:fldChar w:fldCharType="separate"/>
                    </w:r>
                    <w:r w:rsidR="001E2C0B" w:rsidRPr="001E2C0B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663"/>
    <w:multiLevelType w:val="multilevel"/>
    <w:tmpl w:val="54968770"/>
    <w:lvl w:ilvl="0">
      <w:start w:val="2018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472FD"/>
    <w:multiLevelType w:val="multilevel"/>
    <w:tmpl w:val="618C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A23225"/>
    <w:multiLevelType w:val="multilevel"/>
    <w:tmpl w:val="BFAEE9A6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8D"/>
    <w:rsid w:val="000A52B3"/>
    <w:rsid w:val="000C273C"/>
    <w:rsid w:val="00103D75"/>
    <w:rsid w:val="001E0524"/>
    <w:rsid w:val="001E2C0B"/>
    <w:rsid w:val="001F067A"/>
    <w:rsid w:val="002B1A81"/>
    <w:rsid w:val="00394099"/>
    <w:rsid w:val="004F7723"/>
    <w:rsid w:val="00526A81"/>
    <w:rsid w:val="0054261A"/>
    <w:rsid w:val="00575427"/>
    <w:rsid w:val="005C6BDE"/>
    <w:rsid w:val="005C765D"/>
    <w:rsid w:val="00601949"/>
    <w:rsid w:val="0063752A"/>
    <w:rsid w:val="006375F3"/>
    <w:rsid w:val="00707804"/>
    <w:rsid w:val="007805A9"/>
    <w:rsid w:val="00806DCD"/>
    <w:rsid w:val="00830E2D"/>
    <w:rsid w:val="00857787"/>
    <w:rsid w:val="00863BE3"/>
    <w:rsid w:val="008E2F74"/>
    <w:rsid w:val="00974FC8"/>
    <w:rsid w:val="00A31058"/>
    <w:rsid w:val="00AA03C4"/>
    <w:rsid w:val="00AB323C"/>
    <w:rsid w:val="00AD319E"/>
    <w:rsid w:val="00AF6529"/>
    <w:rsid w:val="00B468F3"/>
    <w:rsid w:val="00C055B3"/>
    <w:rsid w:val="00D0028D"/>
    <w:rsid w:val="00D4397E"/>
    <w:rsid w:val="00D705ED"/>
    <w:rsid w:val="00E11CB4"/>
    <w:rsid w:val="00E34079"/>
    <w:rsid w:val="00E9623F"/>
    <w:rsid w:val="00F761D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131309-BC68-4CC7-9C0B-68E3DA5F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BB7D-026A-4363-86D7-EE4CA8B8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1-15T12:52:00Z</cp:lastPrinted>
  <dcterms:created xsi:type="dcterms:W3CDTF">2020-04-23T07:00:00Z</dcterms:created>
  <dcterms:modified xsi:type="dcterms:W3CDTF">2020-04-24T05:57:00Z</dcterms:modified>
</cp:coreProperties>
</file>